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42" w:rsidRPr="00E2286C" w:rsidRDefault="00CF0F63" w:rsidP="00CF0F63">
      <w:pPr>
        <w:rPr>
          <w:b/>
          <w:color w:val="0070C0"/>
          <w:sz w:val="20"/>
          <w:szCs w:val="20"/>
        </w:rPr>
      </w:pPr>
      <w:r w:rsidRPr="00E2286C">
        <w:rPr>
          <w:color w:val="0070C0"/>
          <w:sz w:val="20"/>
          <w:szCs w:val="20"/>
        </w:rPr>
        <w:t>Załącznik 1 do Regulaminu</w:t>
      </w:r>
      <w:r w:rsidRPr="00E2286C">
        <w:rPr>
          <w:b/>
          <w:color w:val="0070C0"/>
          <w:sz w:val="20"/>
          <w:szCs w:val="20"/>
        </w:rPr>
        <w:t xml:space="preserve"> REGIONALNEGO KONKURSU O DOLINIE BARYCZY EDYCJA XXII „ZADBAJ O KLIMAT” w ramach Wyjątkowych Inicjatyw Edukacyjnych  2019 (WIE III edycja)</w:t>
      </w:r>
    </w:p>
    <w:p w:rsidR="00CF0F63" w:rsidRPr="00CF0F63" w:rsidRDefault="00CF0F63" w:rsidP="00CF0F63">
      <w:pPr>
        <w:rPr>
          <w:b/>
          <w:sz w:val="20"/>
          <w:szCs w:val="20"/>
        </w:rPr>
      </w:pPr>
      <w:r w:rsidRPr="00CF0F63">
        <w:rPr>
          <w:b/>
          <w:sz w:val="20"/>
          <w:szCs w:val="20"/>
        </w:rPr>
        <w:t xml:space="preserve">Organizator konkursu:  Stowarzyszenie na Rzecz Edukacji Ekologicznej „Dolina Baryczy” , pl. </w:t>
      </w:r>
      <w:proofErr w:type="spellStart"/>
      <w:r w:rsidRPr="00CF0F63">
        <w:rPr>
          <w:b/>
          <w:sz w:val="20"/>
          <w:szCs w:val="20"/>
        </w:rPr>
        <w:t>Ks.E</w:t>
      </w:r>
      <w:proofErr w:type="spellEnd"/>
      <w:r w:rsidRPr="00CF0F63">
        <w:rPr>
          <w:b/>
          <w:sz w:val="20"/>
          <w:szCs w:val="20"/>
        </w:rPr>
        <w:t xml:space="preserve">. </w:t>
      </w:r>
      <w:proofErr w:type="spellStart"/>
      <w:r w:rsidRPr="00CF0F63">
        <w:rPr>
          <w:b/>
          <w:sz w:val="20"/>
          <w:szCs w:val="20"/>
        </w:rPr>
        <w:t>Waresiaka</w:t>
      </w:r>
      <w:proofErr w:type="spellEnd"/>
      <w:r w:rsidRPr="00CF0F63">
        <w:rPr>
          <w:b/>
          <w:sz w:val="20"/>
          <w:szCs w:val="20"/>
        </w:rPr>
        <w:t xml:space="preserve"> 7, 56-300 Milicz</w:t>
      </w:r>
    </w:p>
    <w:p w:rsidR="00CF0F63" w:rsidRPr="00CF0F63" w:rsidRDefault="00CF0F63" w:rsidP="00CF0F63">
      <w:pPr>
        <w:rPr>
          <w:b/>
          <w:sz w:val="20"/>
          <w:szCs w:val="20"/>
        </w:rPr>
      </w:pPr>
      <w:r w:rsidRPr="00CF0F63">
        <w:rPr>
          <w:b/>
          <w:sz w:val="20"/>
          <w:szCs w:val="20"/>
        </w:rPr>
        <w:t xml:space="preserve">Koordynator WIE </w:t>
      </w:r>
      <w:r w:rsidR="00E2286C">
        <w:rPr>
          <w:b/>
          <w:sz w:val="20"/>
          <w:szCs w:val="20"/>
        </w:rPr>
        <w:t xml:space="preserve">: </w:t>
      </w:r>
      <w:r w:rsidRPr="00CF0F63">
        <w:rPr>
          <w:b/>
          <w:sz w:val="20"/>
          <w:szCs w:val="20"/>
        </w:rPr>
        <w:t>Stowarzyszeniem „Partnerstwo dla Doliny Baryczy”</w:t>
      </w:r>
    </w:p>
    <w:p w:rsidR="00CF0F63" w:rsidRPr="00CF0F63" w:rsidRDefault="00CF0F63" w:rsidP="00CF0F63">
      <w:pPr>
        <w:rPr>
          <w:b/>
          <w:sz w:val="20"/>
          <w:szCs w:val="20"/>
        </w:rPr>
      </w:pPr>
      <w:r w:rsidRPr="00CF0F63">
        <w:rPr>
          <w:b/>
          <w:sz w:val="20"/>
          <w:szCs w:val="20"/>
        </w:rPr>
        <w:t xml:space="preserve">Celem konkursu jest poznawanie walorów przyrodniczych i historycznych regionu Doliny Baryczy, podnoszenie świadomości ekologicznej wśród uczniów szkół podstawowych, gimnazjów i szkół ponadgimnazjalnych, pobudzanie zainteresowań dotyczących miejsca zamieszkania w tym dziedzictwa kulturowego i przyrodniczego naszego regionu. </w:t>
      </w:r>
    </w:p>
    <w:p w:rsidR="00AE2076" w:rsidRPr="00CF0F63" w:rsidRDefault="00CF0F63" w:rsidP="00CF0F63">
      <w:pPr>
        <w:rPr>
          <w:b/>
          <w:sz w:val="20"/>
          <w:szCs w:val="20"/>
        </w:rPr>
      </w:pPr>
      <w:r w:rsidRPr="00CF0F63">
        <w:rPr>
          <w:b/>
          <w:sz w:val="20"/>
          <w:szCs w:val="20"/>
        </w:rPr>
        <w:t>W tej edycji motywem przewodnim będzie zwrócenie uwagi w jaki sposób każdy z nas mieszkańców Doliny Baryczy może zapobiegać zmianom klimatu</w:t>
      </w:r>
    </w:p>
    <w:p w:rsidR="00CF0F63" w:rsidRPr="00CF0F63" w:rsidRDefault="00CF0F63" w:rsidP="00CF0F63">
      <w:pPr>
        <w:rPr>
          <w:b/>
          <w:sz w:val="20"/>
          <w:szCs w:val="20"/>
        </w:rPr>
      </w:pPr>
      <w:r w:rsidRPr="00CF0F63">
        <w:rPr>
          <w:b/>
          <w:sz w:val="20"/>
          <w:szCs w:val="20"/>
        </w:rPr>
        <w:t>Analiza celów i treści Podstawy Programowej pod kątem realizacji zajęć edukacyjnych  dotyczących  przeciwdziałaniu skutkom zmian klimatu.</w:t>
      </w:r>
    </w:p>
    <w:p w:rsidR="00E2286C" w:rsidRPr="00E2286C" w:rsidRDefault="00A15BC5" w:rsidP="00E2286C">
      <w:pPr>
        <w:jc w:val="center"/>
        <w:rPr>
          <w:b/>
          <w:sz w:val="20"/>
          <w:szCs w:val="20"/>
        </w:rPr>
      </w:pPr>
      <w:r w:rsidRPr="00CF0F63">
        <w:rPr>
          <w:b/>
          <w:sz w:val="20"/>
          <w:szCs w:val="20"/>
        </w:rPr>
        <w:t>II ETAP EDUKACYJNY  obejmujący klasy IV–VIII szkoły podstawowej, nauczanie przedmiotowe</w:t>
      </w:r>
    </w:p>
    <w:p w:rsidR="00E2286C" w:rsidRPr="00E2286C" w:rsidRDefault="00E2286C" w:rsidP="00E2286C">
      <w:pPr>
        <w:jc w:val="center"/>
        <w:rPr>
          <w:b/>
          <w:color w:val="00B050"/>
        </w:rPr>
      </w:pPr>
      <w:r w:rsidRPr="00E2286C">
        <w:rPr>
          <w:b/>
          <w:color w:val="00B050"/>
        </w:rPr>
        <w:t>Plastyka k</w:t>
      </w:r>
      <w:r w:rsidRPr="00E2286C">
        <w:rPr>
          <w:b/>
          <w:color w:val="00B050"/>
        </w:rPr>
        <w:t>lasy IV-VII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693"/>
        <w:gridCol w:w="11590"/>
      </w:tblGrid>
      <w:tr w:rsidR="00E2286C" w:rsidRPr="00317F7C" w:rsidTr="00E2286C">
        <w:tc>
          <w:tcPr>
            <w:tcW w:w="2693" w:type="dxa"/>
          </w:tcPr>
          <w:p w:rsidR="00E2286C" w:rsidRPr="00317F7C" w:rsidRDefault="00E2286C" w:rsidP="00DD5D4B">
            <w:pPr>
              <w:rPr>
                <w:sz w:val="20"/>
                <w:szCs w:val="20"/>
              </w:rPr>
            </w:pPr>
            <w:r w:rsidRPr="00317F7C">
              <w:rPr>
                <w:sz w:val="20"/>
                <w:szCs w:val="20"/>
              </w:rPr>
              <w:t>Cele kształcenia - wymagania ogólne</w:t>
            </w:r>
          </w:p>
        </w:tc>
        <w:tc>
          <w:tcPr>
            <w:tcW w:w="11590" w:type="dxa"/>
          </w:tcPr>
          <w:p w:rsidR="00E2286C" w:rsidRPr="00317F7C" w:rsidRDefault="00E2286C" w:rsidP="00DD5D4B">
            <w:pPr>
              <w:rPr>
                <w:sz w:val="20"/>
                <w:szCs w:val="20"/>
              </w:rPr>
            </w:pPr>
            <w:r w:rsidRPr="00317F7C">
              <w:rPr>
                <w:sz w:val="20"/>
                <w:szCs w:val="20"/>
              </w:rPr>
              <w:t>Cele kształcenia- wymagania szczegółowe</w:t>
            </w:r>
          </w:p>
        </w:tc>
      </w:tr>
      <w:tr w:rsidR="00E2286C" w:rsidRPr="00317F7C" w:rsidTr="00E2286C">
        <w:tc>
          <w:tcPr>
            <w:tcW w:w="2693" w:type="dxa"/>
          </w:tcPr>
          <w:p w:rsidR="00E2286C" w:rsidRDefault="00E2286C" w:rsidP="00DD5D4B">
            <w:pPr>
              <w:rPr>
                <w:sz w:val="20"/>
                <w:szCs w:val="20"/>
              </w:rPr>
            </w:pP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I.   Opanowanie  zagadnień  z  zakresu  języka  i  funkcji pl</w:t>
            </w:r>
            <w:r>
              <w:rPr>
                <w:sz w:val="20"/>
                <w:szCs w:val="20"/>
              </w:rPr>
              <w:t xml:space="preserve">astyki;  podejmowanie  działań </w:t>
            </w:r>
            <w:r w:rsidRPr="002059C6">
              <w:rPr>
                <w:sz w:val="20"/>
                <w:szCs w:val="20"/>
              </w:rPr>
              <w:t xml:space="preserve">twórczych, w których wykorzystane są wiadomości dotyczące formy i struktury dzieła.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II.  Doskonalenie  umiejętności  plastycznych  –  ekspresja  twórcza  przejawiająca  się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w działaniach indywidualnych i zespołowych.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III.  Opanowanie  podstawowych  wiadomości  z  </w:t>
            </w:r>
            <w:r w:rsidRPr="002059C6">
              <w:rPr>
                <w:sz w:val="20"/>
                <w:szCs w:val="20"/>
              </w:rPr>
              <w:lastRenderedPageBreak/>
              <w:t xml:space="preserve">zakresu  kultury  plastycznej,  jej  narodowego </w:t>
            </w:r>
          </w:p>
          <w:p w:rsidR="00E2286C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i ogólnoludzkiego dziedzictwa kulturowego.</w:t>
            </w:r>
          </w:p>
          <w:p w:rsidR="00E2286C" w:rsidRDefault="00E2286C" w:rsidP="00DD5D4B">
            <w:pPr>
              <w:rPr>
                <w:sz w:val="20"/>
                <w:szCs w:val="20"/>
              </w:rPr>
            </w:pPr>
          </w:p>
          <w:p w:rsidR="00E2286C" w:rsidRDefault="00E2286C" w:rsidP="00DD5D4B">
            <w:pPr>
              <w:rPr>
                <w:sz w:val="20"/>
                <w:szCs w:val="20"/>
              </w:rPr>
            </w:pPr>
          </w:p>
          <w:p w:rsidR="00E2286C" w:rsidRPr="00317F7C" w:rsidRDefault="00E2286C" w:rsidP="00DD5D4B">
            <w:pPr>
              <w:rPr>
                <w:sz w:val="20"/>
                <w:szCs w:val="20"/>
              </w:rPr>
            </w:pPr>
          </w:p>
        </w:tc>
        <w:tc>
          <w:tcPr>
            <w:tcW w:w="11590" w:type="dxa"/>
          </w:tcPr>
          <w:p w:rsidR="00E2286C" w:rsidRPr="002059C6" w:rsidRDefault="00E2286C" w:rsidP="00E2286C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lastRenderedPageBreak/>
              <w:t xml:space="preserve"> </w:t>
            </w:r>
          </w:p>
          <w:p w:rsidR="00E2286C" w:rsidRPr="00921700" w:rsidRDefault="00E2286C" w:rsidP="00DD5D4B">
            <w:pPr>
              <w:rPr>
                <w:b/>
                <w:sz w:val="20"/>
                <w:szCs w:val="20"/>
              </w:rPr>
            </w:pPr>
            <w:r w:rsidRPr="00921700">
              <w:rPr>
                <w:b/>
                <w:sz w:val="20"/>
                <w:szCs w:val="20"/>
              </w:rPr>
              <w:t xml:space="preserve">II.    Doskonalenie  umiejętności  plastycznych  –  ekspresja  twórcza  przejawiająca  się w działaniach indywidualnych i zespołowych. Uczeń: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1)  w  zadaniach  plastycznych  interpretuje  obserwowane  pr</w:t>
            </w:r>
            <w:r>
              <w:rPr>
                <w:sz w:val="20"/>
                <w:szCs w:val="20"/>
              </w:rPr>
              <w:t xml:space="preserve">zedmioty,  motywy  i zjawiska, </w:t>
            </w:r>
            <w:r w:rsidRPr="002059C6">
              <w:rPr>
                <w:sz w:val="20"/>
                <w:szCs w:val="20"/>
              </w:rPr>
              <w:t>stosując środki wyrazu zgodnie z własnym odczuciem;</w:t>
            </w:r>
            <w:r>
              <w:rPr>
                <w:sz w:val="20"/>
                <w:szCs w:val="20"/>
              </w:rPr>
              <w:t xml:space="preserve"> w wyższych klasach podejmuje </w:t>
            </w:r>
            <w:r w:rsidRPr="002059C6">
              <w:rPr>
                <w:sz w:val="20"/>
                <w:szCs w:val="20"/>
              </w:rPr>
              <w:t xml:space="preserve">również próby rysunkowego studium z natury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2)  wyraża w pracach plastycznych uczucia i emocje wobec r</w:t>
            </w:r>
            <w:r>
              <w:rPr>
                <w:sz w:val="20"/>
                <w:szCs w:val="20"/>
              </w:rPr>
              <w:t xml:space="preserve">zeczywistości, a także płynące </w:t>
            </w:r>
            <w:r w:rsidRPr="002059C6">
              <w:rPr>
                <w:sz w:val="20"/>
                <w:szCs w:val="20"/>
              </w:rPr>
              <w:t>z  inspiracji  muzycznych  czy  literackich  (impresja  i ekspresja)</w:t>
            </w:r>
            <w:r>
              <w:rPr>
                <w:sz w:val="20"/>
                <w:szCs w:val="20"/>
              </w:rPr>
              <w:t xml:space="preserve">;  rysuje,  maluje,  ilustruje </w:t>
            </w:r>
            <w:r w:rsidRPr="002059C6">
              <w:rPr>
                <w:sz w:val="20"/>
                <w:szCs w:val="20"/>
              </w:rPr>
              <w:t xml:space="preserve">zjawiska i wydarzenia realne i wyobrażone (także w korelacji z innymi przedmiotami)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3)  modeluje bryły i reliefy, konstruuje samodzielnie małe rz</w:t>
            </w:r>
            <w:r>
              <w:rPr>
                <w:sz w:val="20"/>
                <w:szCs w:val="20"/>
              </w:rPr>
              <w:t xml:space="preserve">eźbiarskie formy  przestrzenne </w:t>
            </w:r>
            <w:r w:rsidRPr="002059C6">
              <w:rPr>
                <w:sz w:val="20"/>
                <w:szCs w:val="20"/>
              </w:rPr>
              <w:t xml:space="preserve">i  bryły  architektoniczne,  a  większe  projekty  realizuje  we  </w:t>
            </w:r>
            <w:r>
              <w:rPr>
                <w:sz w:val="20"/>
                <w:szCs w:val="20"/>
              </w:rPr>
              <w:t xml:space="preserve">współpracy  z  innymi;  tworzy </w:t>
            </w:r>
            <w:r w:rsidRPr="002059C6">
              <w:rPr>
                <w:sz w:val="20"/>
                <w:szCs w:val="20"/>
              </w:rPr>
              <w:t>aranżacje przestrzenne z gotowych elementów stosują</w:t>
            </w:r>
            <w:r>
              <w:rPr>
                <w:sz w:val="20"/>
                <w:szCs w:val="20"/>
              </w:rPr>
              <w:t xml:space="preserve">c układy kompozycyjne właściwe </w:t>
            </w:r>
            <w:r w:rsidRPr="002059C6">
              <w:rPr>
                <w:sz w:val="20"/>
                <w:szCs w:val="20"/>
              </w:rPr>
              <w:t xml:space="preserve">dla uzyskania zamierzonego wyrazu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4)  projektuje  graficzne  formy  użytkowe  (zaproszenie,  </w:t>
            </w:r>
            <w:r>
              <w:rPr>
                <w:sz w:val="20"/>
                <w:szCs w:val="20"/>
              </w:rPr>
              <w:t xml:space="preserve">okładka,  plakat);  kształtuje </w:t>
            </w:r>
            <w:r w:rsidRPr="002059C6">
              <w:rPr>
                <w:sz w:val="20"/>
                <w:szCs w:val="20"/>
              </w:rPr>
              <w:t xml:space="preserve">przestrzenne  formy  dekoracyjne  i  scenograficzne  – </w:t>
            </w:r>
            <w:r>
              <w:rPr>
                <w:sz w:val="20"/>
                <w:szCs w:val="20"/>
              </w:rPr>
              <w:t xml:space="preserve"> indywidualnie  i  w  zespole; </w:t>
            </w:r>
            <w:r w:rsidRPr="002059C6">
              <w:rPr>
                <w:sz w:val="20"/>
                <w:szCs w:val="20"/>
              </w:rPr>
              <w:t>umiejętności  te  wykorzystuje  w  przygotowywaniu  impre</w:t>
            </w:r>
            <w:r>
              <w:rPr>
                <w:sz w:val="20"/>
                <w:szCs w:val="20"/>
              </w:rPr>
              <w:t xml:space="preserve">z  i  uroczystości  szkolnych, </w:t>
            </w:r>
            <w:r w:rsidRPr="002059C6">
              <w:rPr>
                <w:sz w:val="20"/>
                <w:szCs w:val="20"/>
              </w:rPr>
              <w:t xml:space="preserve">np. powiązanych z kalendarzem różnego typu świąt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5)  podejmuje  próby  integracji  sztuk  tworząc  zespołowo teat</w:t>
            </w:r>
            <w:r>
              <w:rPr>
                <w:sz w:val="20"/>
                <w:szCs w:val="20"/>
              </w:rPr>
              <w:t xml:space="preserve">r  plastyczny  (animacja  form </w:t>
            </w:r>
            <w:r w:rsidRPr="002059C6">
              <w:rPr>
                <w:sz w:val="20"/>
                <w:szCs w:val="20"/>
              </w:rPr>
              <w:t>plastycznych  w  przestrzeni  plus  światło  i  dźwięk  ) oraz  real</w:t>
            </w:r>
            <w:r>
              <w:rPr>
                <w:sz w:val="20"/>
                <w:szCs w:val="20"/>
              </w:rPr>
              <w:t xml:space="preserve">izując  inne  rodzaje  kreacji </w:t>
            </w:r>
            <w:r w:rsidRPr="002059C6">
              <w:rPr>
                <w:sz w:val="20"/>
                <w:szCs w:val="20"/>
              </w:rPr>
              <w:t xml:space="preserve">z pogranicza plastyki i pokrewnych dziedzin jak pantomima, taniec, film animowany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lastRenderedPageBreak/>
              <w:t>6)  stosuje różnorodne techniki plastyczne (proste techniki graficzne, rzeźbiarskie, malarsk</w:t>
            </w:r>
            <w:r>
              <w:rPr>
                <w:sz w:val="20"/>
                <w:szCs w:val="20"/>
              </w:rPr>
              <w:t xml:space="preserve">ie, </w:t>
            </w:r>
            <w:r w:rsidRPr="002059C6">
              <w:rPr>
                <w:sz w:val="20"/>
                <w:szCs w:val="20"/>
              </w:rPr>
              <w:t>elementy  obrazowania  cyfrowego  fotograficznego  i</w:t>
            </w:r>
            <w:r>
              <w:rPr>
                <w:sz w:val="20"/>
                <w:szCs w:val="20"/>
              </w:rPr>
              <w:t xml:space="preserve">  z  wykorzystaniem  wybranych </w:t>
            </w:r>
            <w:r w:rsidRPr="002059C6">
              <w:rPr>
                <w:sz w:val="20"/>
                <w:szCs w:val="20"/>
              </w:rPr>
              <w:t xml:space="preserve">graficznych programów komputerowych)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7)  podejmuje  działania  z  zakresu  estetycznego  kształtowania  otoczenia;  projektuje i realizuje  formy  dekoracyjne,  podnoszące  estetykę otoczenia  (wykorzystuje  elementy gotowe, aranżując własny pokój, np. projektując nakrycie stołu na uroczystość rodzinną </w:t>
            </w:r>
          </w:p>
          <w:p w:rsidR="00E2286C" w:rsidRPr="00E2286C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z  wykorzystaniem  m.in.  dekoracji  kwiatowej;  uwzględnia  zasady  estetyki  podawania potraw).</w:t>
            </w:r>
            <w:r>
              <w:t xml:space="preserve"> </w:t>
            </w:r>
          </w:p>
          <w:p w:rsidR="00E2286C" w:rsidRPr="00921700" w:rsidRDefault="00E2286C" w:rsidP="00DD5D4B">
            <w:pPr>
              <w:rPr>
                <w:b/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III. </w:t>
            </w:r>
            <w:r w:rsidRPr="00921700">
              <w:rPr>
                <w:b/>
                <w:sz w:val="20"/>
                <w:szCs w:val="20"/>
              </w:rPr>
              <w:t xml:space="preserve">Opanowanie podstawowych wiadomości z zakresu kultury plastycznej, jej narodowego i ogólnoludzkiego dziedzictwa kulturowego. Uczeń: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1)  zna  dziedzictwo  kulturowe  najbliższego  otoczenia,  wymienia  zabytki  i  dzieła architektury (historycznej i współczesnej)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2)  zapoznaje się z twórczością artystów w obrębie „małej ojczyzny”; </w:t>
            </w:r>
          </w:p>
          <w:p w:rsidR="00E2286C" w:rsidRPr="002059C6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 xml:space="preserve">3)  rozumie znaczenie twórczości ludowej; rozróżnia różne jej formy; zna pojęcia sztuka ludowa i etnografia; </w:t>
            </w:r>
          </w:p>
          <w:p w:rsidR="00E2286C" w:rsidRPr="00317F7C" w:rsidRDefault="00E2286C" w:rsidP="00DD5D4B">
            <w:pPr>
              <w:rPr>
                <w:sz w:val="20"/>
                <w:szCs w:val="20"/>
              </w:rPr>
            </w:pPr>
            <w:r w:rsidRPr="002059C6">
              <w:rPr>
                <w:sz w:val="20"/>
                <w:szCs w:val="20"/>
              </w:rPr>
              <w:t>8)  zna i stosuje zasady prezentacji i upowszechniania dzieł zgodnie z prawem i etyką.</w:t>
            </w:r>
          </w:p>
        </w:tc>
      </w:tr>
    </w:tbl>
    <w:p w:rsidR="00E2286C" w:rsidRDefault="00E2286C" w:rsidP="00E2286C">
      <w:pPr>
        <w:rPr>
          <w:b/>
          <w:sz w:val="20"/>
          <w:szCs w:val="20"/>
        </w:rPr>
      </w:pPr>
    </w:p>
    <w:p w:rsidR="00EC572D" w:rsidRPr="00EC572D" w:rsidRDefault="00EC572D" w:rsidP="00B33472">
      <w:pPr>
        <w:jc w:val="center"/>
        <w:rPr>
          <w:b/>
          <w:color w:val="00B050"/>
          <w:sz w:val="20"/>
          <w:szCs w:val="20"/>
        </w:rPr>
      </w:pPr>
      <w:r w:rsidRPr="00EC572D">
        <w:rPr>
          <w:b/>
          <w:color w:val="00B050"/>
          <w:sz w:val="20"/>
          <w:szCs w:val="20"/>
        </w:rPr>
        <w:t xml:space="preserve">Informatyka 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2693"/>
        <w:gridCol w:w="11449"/>
      </w:tblGrid>
      <w:tr w:rsidR="00EC572D" w:rsidTr="00EC57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D" w:rsidRDefault="00EC572D" w:rsidP="00D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- wymagania ogólne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2D" w:rsidRDefault="00EC572D" w:rsidP="00D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- wymagania szczegółowe</w:t>
            </w:r>
          </w:p>
        </w:tc>
      </w:tr>
      <w:tr w:rsidR="00EC572D" w:rsidTr="00EC57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.  Rozumienie,  analizowanie  i  rozwiązywanie  problemów  na  bazie  logicznego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 abstrakcyjnego  myślenia,  myślenia  algorytmicznego i  sposobów  reprezentowania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nformacji.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I.  Programowanie  i  rozwiązywanie  problemów  z  wykorzystaniem  komputera  oraz  innych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urządzeń cyfrowych: układanie i programowanie algorytmów, organizowanie, wyszukiwanie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 udostępnianie informacji, posługiwanie się aplikacjami komputerowymi.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II.  Posługiwanie  się  komputerem,  urządzeniami  </w:t>
            </w:r>
            <w:r w:rsidRPr="005F0F8A">
              <w:rPr>
                <w:sz w:val="20"/>
                <w:szCs w:val="20"/>
              </w:rPr>
              <w:lastRenderedPageBreak/>
              <w:t xml:space="preserve">cyfrowymi  i  sieciami  komputerowymi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w tym  znajomość  zasad  działania  urządzeń  cyfrowych i  sieci  komputerowych  oraz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wykonywania obliczeń i programów.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V.  Rozwijanie  kompetencji  społecznych,  takich  jak komunikacja  i  współpraca  w  grupie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w tym  w  środowiskach  wirtualnych,  udział  w  projektach  zespołowych  oraz  zarządzanie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projektami.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V.  Przestrzeganie  prawa  i  zasad  bezpieczeństwa.  Respektowanie  prywatności  informacji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i ochrony danych, praw własności intelektualnej, etykiety w komunikacji i norm współżycia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społecznego,  ocena  zagrożeń  związanych  z  technologią  i  ich  uwzględnienie  dla </w:t>
            </w:r>
          </w:p>
          <w:p w:rsidR="00EC572D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bezpieczeństwa swojego i innych.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D" w:rsidRDefault="00EC572D" w:rsidP="00DD5D4B">
            <w:pPr>
              <w:rPr>
                <w:sz w:val="20"/>
                <w:szCs w:val="20"/>
              </w:rPr>
            </w:pPr>
          </w:p>
          <w:p w:rsidR="00EC572D" w:rsidRDefault="00EC572D" w:rsidP="00DD5D4B">
            <w:pPr>
              <w:jc w:val="center"/>
              <w:rPr>
                <w:b/>
                <w:sz w:val="20"/>
                <w:szCs w:val="20"/>
              </w:rPr>
            </w:pPr>
            <w:r w:rsidRPr="005F0F8A">
              <w:rPr>
                <w:b/>
                <w:sz w:val="20"/>
                <w:szCs w:val="20"/>
              </w:rPr>
              <w:t xml:space="preserve">Klasy </w:t>
            </w:r>
            <w:r>
              <w:rPr>
                <w:b/>
                <w:sz w:val="20"/>
                <w:szCs w:val="20"/>
              </w:rPr>
              <w:t>IV-VI</w:t>
            </w:r>
          </w:p>
          <w:p w:rsidR="00EC572D" w:rsidRDefault="00EC572D" w:rsidP="00DD5D4B">
            <w:pPr>
              <w:rPr>
                <w:sz w:val="20"/>
                <w:szCs w:val="20"/>
              </w:rPr>
            </w:pPr>
          </w:p>
          <w:p w:rsidR="00EC572D" w:rsidRPr="004455E1" w:rsidRDefault="00EC572D" w:rsidP="00DD5D4B">
            <w:pPr>
              <w:rPr>
                <w:b/>
                <w:sz w:val="20"/>
                <w:szCs w:val="20"/>
              </w:rPr>
            </w:pPr>
            <w:r w:rsidRPr="004455E1">
              <w:rPr>
                <w:b/>
                <w:sz w:val="20"/>
                <w:szCs w:val="20"/>
              </w:rPr>
              <w:t xml:space="preserve">I. Rozumienie, analizowanie i rozwiązywanie problemów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1)  tworzy  i  porządkuje  w  postaci  sekwencji  (linio</w:t>
            </w:r>
            <w:r>
              <w:rPr>
                <w:sz w:val="20"/>
                <w:szCs w:val="20"/>
              </w:rPr>
              <w:t xml:space="preserve">wo)  lub  drzewa  (nieliniowo) </w:t>
            </w:r>
            <w:r w:rsidRPr="005F0F8A">
              <w:rPr>
                <w:sz w:val="20"/>
                <w:szCs w:val="20"/>
              </w:rPr>
              <w:t xml:space="preserve">informacje, takie jak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a)  obrazki i teksty ilustrujące wybrane sytuacje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b)  obiekty z uwzględnieniem ich cech charakterystycznych; </w:t>
            </w:r>
          </w:p>
          <w:p w:rsidR="00EC572D" w:rsidRPr="00A3562D" w:rsidRDefault="00EC572D" w:rsidP="00DD5D4B">
            <w:pPr>
              <w:rPr>
                <w:color w:val="FF0000"/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2)  formułuje i zapisuje w postaci algorytmów </w:t>
            </w:r>
            <w:r w:rsidRPr="00A3562D">
              <w:rPr>
                <w:sz w:val="20"/>
                <w:szCs w:val="20"/>
              </w:rPr>
              <w:t>polecenia</w:t>
            </w:r>
            <w:r w:rsidRPr="00A3562D">
              <w:rPr>
                <w:color w:val="FF0000"/>
                <w:sz w:val="20"/>
                <w:szCs w:val="20"/>
              </w:rPr>
              <w:t xml:space="preserve">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II.     Programowanie  i  rozwiązywanie  problemów  z  wykorzystaniem  komputera  i  innych urządzeń cyfrowych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1)  projektuje, tworzy i zapisuje w wizualnym języku programowania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a)  pomysły  historyjek  i  rozwiązania  problem</w:t>
            </w:r>
            <w:r>
              <w:rPr>
                <w:sz w:val="20"/>
                <w:szCs w:val="20"/>
              </w:rPr>
              <w:t xml:space="preserve">ów,  w  tym  proste  algorytmy </w:t>
            </w:r>
            <w:r w:rsidRPr="005F0F8A">
              <w:rPr>
                <w:sz w:val="20"/>
                <w:szCs w:val="20"/>
              </w:rPr>
              <w:t>z wykorzystaniem  poleceń  sekwencyjnych,  war</w:t>
            </w:r>
            <w:r>
              <w:rPr>
                <w:sz w:val="20"/>
                <w:szCs w:val="20"/>
              </w:rPr>
              <w:t xml:space="preserve">unkowych i  iteracyjnych  oraz </w:t>
            </w:r>
            <w:r w:rsidRPr="005F0F8A">
              <w:rPr>
                <w:sz w:val="20"/>
                <w:szCs w:val="20"/>
              </w:rPr>
              <w:t xml:space="preserve">zdarzeń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b)  prosty program sterujący robotem lub innym obiektem</w:t>
            </w:r>
            <w:r>
              <w:rPr>
                <w:sz w:val="20"/>
                <w:szCs w:val="20"/>
              </w:rPr>
              <w:t xml:space="preserve"> </w:t>
            </w:r>
            <w:r w:rsidRPr="005F0F8A">
              <w:rPr>
                <w:sz w:val="20"/>
                <w:szCs w:val="20"/>
              </w:rPr>
              <w:t xml:space="preserve">na ekranie komputera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2)  testuje  na  komputerze  swoje  programy  pod  wzgl</w:t>
            </w:r>
            <w:r>
              <w:rPr>
                <w:sz w:val="20"/>
                <w:szCs w:val="20"/>
              </w:rPr>
              <w:t xml:space="preserve">ędem  zgodności  z  przyjętymi </w:t>
            </w:r>
            <w:r w:rsidRPr="005F0F8A">
              <w:rPr>
                <w:sz w:val="20"/>
                <w:szCs w:val="20"/>
              </w:rPr>
              <w:t xml:space="preserve">założeniami i ewentualnie je poprawia, objaśnia przebieg działania programów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3)  przygotowuje  i  prezentuje  rozwiązania  problemów,  posługując  się  podstawowy</w:t>
            </w:r>
            <w:r>
              <w:rPr>
                <w:sz w:val="20"/>
                <w:szCs w:val="20"/>
              </w:rPr>
              <w:t xml:space="preserve">mi </w:t>
            </w:r>
            <w:r w:rsidRPr="005F0F8A">
              <w:rPr>
                <w:sz w:val="20"/>
                <w:szCs w:val="20"/>
              </w:rPr>
              <w:t>aplikacjami  (edytor  tekstu  oraz  grafiki,  arkusz  kalkula</w:t>
            </w:r>
            <w:r>
              <w:rPr>
                <w:sz w:val="20"/>
                <w:szCs w:val="20"/>
              </w:rPr>
              <w:t xml:space="preserve">cyjny,  program  do  tworzenia </w:t>
            </w:r>
            <w:r w:rsidRPr="005F0F8A">
              <w:rPr>
                <w:sz w:val="20"/>
                <w:szCs w:val="20"/>
              </w:rPr>
              <w:t>prezentacji multimedialnej) na swoim komputerze lub</w:t>
            </w:r>
            <w:r>
              <w:rPr>
                <w:sz w:val="20"/>
                <w:szCs w:val="20"/>
              </w:rPr>
              <w:t xml:space="preserve"> w chmurze, wykazując się przy </w:t>
            </w:r>
            <w:r w:rsidRPr="005F0F8A">
              <w:rPr>
                <w:sz w:val="20"/>
                <w:szCs w:val="20"/>
              </w:rPr>
              <w:t xml:space="preserve">tym umiejętnościami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a)  tworzenia  ilustracji  w  edytorze  grafiki:  rysuje  z</w:t>
            </w:r>
            <w:r>
              <w:rPr>
                <w:sz w:val="20"/>
                <w:szCs w:val="20"/>
              </w:rPr>
              <w:t xml:space="preserve">a pomocą  wybranych  narzędzi, </w:t>
            </w:r>
            <w:r w:rsidRPr="005F0F8A">
              <w:rPr>
                <w:sz w:val="20"/>
                <w:szCs w:val="20"/>
              </w:rPr>
              <w:t xml:space="preserve">przekształca obrazy, uzupełnia grafikę tekstem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b)  tworzenia  dokumentów  tekstowych:  dobiera  </w:t>
            </w:r>
            <w:r>
              <w:rPr>
                <w:sz w:val="20"/>
                <w:szCs w:val="20"/>
              </w:rPr>
              <w:t xml:space="preserve">czcionkę,  formatuje  akapity, </w:t>
            </w:r>
            <w:r w:rsidRPr="005F0F8A">
              <w:rPr>
                <w:sz w:val="20"/>
                <w:szCs w:val="20"/>
              </w:rPr>
              <w:t>wstawia  do  tekstu  ilustracje,  napisy  i  kształty</w:t>
            </w:r>
            <w:r>
              <w:rPr>
                <w:sz w:val="20"/>
                <w:szCs w:val="20"/>
              </w:rPr>
              <w:t xml:space="preserve">,  tworzy  </w:t>
            </w:r>
            <w:r>
              <w:rPr>
                <w:sz w:val="20"/>
                <w:szCs w:val="20"/>
              </w:rPr>
              <w:lastRenderedPageBreak/>
              <w:t xml:space="preserve">tabele  oraz  listy </w:t>
            </w:r>
            <w:r w:rsidRPr="005F0F8A">
              <w:rPr>
                <w:sz w:val="20"/>
                <w:szCs w:val="20"/>
              </w:rPr>
              <w:t xml:space="preserve">numerowane i punktowane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c)  korzystania z arkusza kalkulacyjnego w trakcie </w:t>
            </w:r>
            <w:r>
              <w:rPr>
                <w:sz w:val="20"/>
                <w:szCs w:val="20"/>
              </w:rPr>
              <w:t xml:space="preserve">rozwiązywania zadań związanych </w:t>
            </w:r>
            <w:r w:rsidRPr="005F0F8A">
              <w:rPr>
                <w:sz w:val="20"/>
                <w:szCs w:val="20"/>
              </w:rPr>
              <w:t>z  prostymi  obliczeniami:  wprowadza  dane  do</w:t>
            </w:r>
            <w:r>
              <w:rPr>
                <w:sz w:val="20"/>
                <w:szCs w:val="20"/>
              </w:rPr>
              <w:t xml:space="preserve">  arkusza, formatuje  komórki, </w:t>
            </w:r>
            <w:r w:rsidRPr="005F0F8A">
              <w:rPr>
                <w:sz w:val="20"/>
                <w:szCs w:val="20"/>
              </w:rPr>
              <w:t xml:space="preserve">definiuje proste formuły i dobiera wykresy do danych i celów obliczeń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d)  tworzenia  krótkich  prezentacji  multimedialnych </w:t>
            </w:r>
            <w:r>
              <w:rPr>
                <w:sz w:val="20"/>
                <w:szCs w:val="20"/>
              </w:rPr>
              <w:t xml:space="preserve"> łączących  tekst  z  grafiką, </w:t>
            </w:r>
            <w:r w:rsidRPr="005F0F8A">
              <w:rPr>
                <w:sz w:val="20"/>
                <w:szCs w:val="20"/>
              </w:rPr>
              <w:t>korzysta  przy  tym  z  gotowych  szablonów  lub</w:t>
            </w:r>
            <w:r>
              <w:rPr>
                <w:sz w:val="20"/>
                <w:szCs w:val="20"/>
              </w:rPr>
              <w:t xml:space="preserve">  projektuje  według  własnych </w:t>
            </w:r>
            <w:r w:rsidRPr="005F0F8A">
              <w:rPr>
                <w:sz w:val="20"/>
                <w:szCs w:val="20"/>
              </w:rPr>
              <w:t xml:space="preserve">pomysłów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4)  gromadzi,  porządkuje  i  selekcjonuje  efekty  swojej  </w:t>
            </w:r>
            <w:r>
              <w:rPr>
                <w:sz w:val="20"/>
                <w:szCs w:val="20"/>
              </w:rPr>
              <w:t xml:space="preserve">pracy  oraz  potrzebne  zasoby </w:t>
            </w:r>
            <w:r w:rsidRPr="005F0F8A">
              <w:rPr>
                <w:sz w:val="20"/>
                <w:szCs w:val="20"/>
              </w:rPr>
              <w:t xml:space="preserve">w komputerze  lub  w  innych  urządzeniach,  a  także  w  środowiskach  wirtualnych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(w chmurze).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III.    Posługiwanie  się  komputerem,  urządzeniami  cyfrowymi  i  sieciami  komputerowymi.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1)  opisuje funkcje podstawowych elementów komputera i urządzeń zewnętrznych oraz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a)  korzysta  z  urządzeń  do  nagrywania  obrazów</w:t>
            </w:r>
            <w:r>
              <w:rPr>
                <w:sz w:val="20"/>
                <w:szCs w:val="20"/>
              </w:rPr>
              <w:t xml:space="preserve">,  dźwięków i  filmów,  w  tym </w:t>
            </w:r>
            <w:r w:rsidRPr="005F0F8A">
              <w:rPr>
                <w:sz w:val="20"/>
                <w:szCs w:val="20"/>
              </w:rPr>
              <w:t xml:space="preserve">urządzeń mobilnych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b)  wykorzystuje  komputer  lub  inne  urządzenie  cyfrow</w:t>
            </w:r>
            <w:r>
              <w:rPr>
                <w:sz w:val="20"/>
                <w:szCs w:val="20"/>
              </w:rPr>
              <w:t xml:space="preserve">e  do  gromadzenia, </w:t>
            </w:r>
            <w:r w:rsidRPr="005F0F8A">
              <w:rPr>
                <w:sz w:val="20"/>
                <w:szCs w:val="20"/>
              </w:rPr>
              <w:t xml:space="preserve">porządkowania i selekcjonowania własnych zasobów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2)  wykorzystuje sieć komputerową (szkolną, sieć </w:t>
            </w:r>
            <w:proofErr w:type="spellStart"/>
            <w:r w:rsidRPr="005F0F8A">
              <w:rPr>
                <w:sz w:val="20"/>
                <w:szCs w:val="20"/>
              </w:rPr>
              <w:t>internet</w:t>
            </w:r>
            <w:proofErr w:type="spellEnd"/>
            <w:r w:rsidRPr="005F0F8A">
              <w:rPr>
                <w:sz w:val="20"/>
                <w:szCs w:val="20"/>
              </w:rPr>
              <w:t xml:space="preserve">)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a)  do  wyszukiwania  potrzebnych  informacji  i  zas</w:t>
            </w:r>
            <w:r>
              <w:rPr>
                <w:sz w:val="20"/>
                <w:szCs w:val="20"/>
              </w:rPr>
              <w:t xml:space="preserve">obów  edukacyjnych,  nawigując </w:t>
            </w:r>
            <w:r w:rsidRPr="005F0F8A">
              <w:rPr>
                <w:sz w:val="20"/>
                <w:szCs w:val="20"/>
              </w:rPr>
              <w:t xml:space="preserve">między stronami, </w:t>
            </w:r>
          </w:p>
          <w:p w:rsidR="00EC572D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b)  jako medium komunikacyjne,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c)  do pracy w wirtualnym środowisku (na platformi</w:t>
            </w:r>
            <w:r>
              <w:rPr>
                <w:sz w:val="20"/>
                <w:szCs w:val="20"/>
              </w:rPr>
              <w:t xml:space="preserve">e, w chmurze), stosując się do </w:t>
            </w:r>
            <w:r w:rsidRPr="005F0F8A">
              <w:rPr>
                <w:sz w:val="20"/>
                <w:szCs w:val="20"/>
              </w:rPr>
              <w:t xml:space="preserve">sposobów i zasad pracy w takim środowisku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d)  organizuje swoje pliki w folderach umieszczonych lokalnie lub w sieci.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IV. Rozwijanie kompetencji społecznych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1)  uczestniczy w zespołowym rozwiązaniu problemu posługując się technologią taką jak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poczta  elektroniczna,  forum,  wirtualne  środowisko  ks</w:t>
            </w:r>
            <w:r>
              <w:rPr>
                <w:sz w:val="20"/>
                <w:szCs w:val="20"/>
              </w:rPr>
              <w:t xml:space="preserve">ztałcenia,  dedykowany  portal </w:t>
            </w:r>
            <w:r w:rsidRPr="005F0F8A">
              <w:rPr>
                <w:sz w:val="20"/>
                <w:szCs w:val="20"/>
              </w:rPr>
              <w:t xml:space="preserve">edukacyjny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2)  identyfikuje  i  docenia  korzyści  płynące </w:t>
            </w:r>
            <w:r>
              <w:rPr>
                <w:sz w:val="20"/>
                <w:szCs w:val="20"/>
              </w:rPr>
              <w:t xml:space="preserve"> ze  współpracy  nad  wspólnym </w:t>
            </w:r>
            <w:r w:rsidRPr="005F0F8A">
              <w:rPr>
                <w:sz w:val="20"/>
                <w:szCs w:val="20"/>
              </w:rPr>
              <w:t xml:space="preserve">rozwiązywaniem problemów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3)  respektuje  zasadę  równości  w  dostępie  do  technologii i do infor</w:t>
            </w:r>
            <w:r>
              <w:rPr>
                <w:sz w:val="20"/>
                <w:szCs w:val="20"/>
              </w:rPr>
              <w:t xml:space="preserve">macji, w tym </w:t>
            </w:r>
            <w:r w:rsidRPr="005F0F8A">
              <w:rPr>
                <w:sz w:val="20"/>
                <w:szCs w:val="20"/>
              </w:rPr>
              <w:t xml:space="preserve">w dostępie do komputerów w społeczności szkolnej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4)  określa  zawody  i  wymienia  przykłady  z  życia</w:t>
            </w:r>
            <w:r>
              <w:rPr>
                <w:sz w:val="20"/>
                <w:szCs w:val="20"/>
              </w:rPr>
              <w:t xml:space="preserve">  codziennego,  w  których  są </w:t>
            </w:r>
            <w:r w:rsidRPr="005F0F8A">
              <w:rPr>
                <w:sz w:val="20"/>
                <w:szCs w:val="20"/>
              </w:rPr>
              <w:t xml:space="preserve">wykorzystywane kompetencje informatyczne.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V. Przestrzeganie prawa i zasad bezpieczeństwa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1)  posługuje się technologią zgodnie z przyjętymi zasada</w:t>
            </w:r>
            <w:r>
              <w:rPr>
                <w:sz w:val="20"/>
                <w:szCs w:val="20"/>
              </w:rPr>
              <w:t xml:space="preserve">mi i prawem; przestrzega zasad </w:t>
            </w:r>
            <w:r w:rsidRPr="005F0F8A">
              <w:rPr>
                <w:sz w:val="20"/>
                <w:szCs w:val="20"/>
              </w:rPr>
              <w:t xml:space="preserve">bezpieczeństwa i higieny pracy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2)  uznaje  i  respektuje  prawo  do  prywatności  danych  </w:t>
            </w:r>
            <w:r>
              <w:rPr>
                <w:sz w:val="20"/>
                <w:szCs w:val="20"/>
              </w:rPr>
              <w:t xml:space="preserve">i  informacji  oraz  prawo  do </w:t>
            </w:r>
            <w:r w:rsidRPr="005F0F8A">
              <w:rPr>
                <w:sz w:val="20"/>
                <w:szCs w:val="20"/>
              </w:rPr>
              <w:t xml:space="preserve">własności intelektualnej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3)  wymienia  zagrożenia  związane  z  powszechnym  dost</w:t>
            </w:r>
            <w:r>
              <w:rPr>
                <w:sz w:val="20"/>
                <w:szCs w:val="20"/>
              </w:rPr>
              <w:t xml:space="preserve">ępem do  technologii  oraz  do </w:t>
            </w:r>
            <w:r w:rsidRPr="005F0F8A">
              <w:rPr>
                <w:sz w:val="20"/>
                <w:szCs w:val="20"/>
              </w:rPr>
              <w:t xml:space="preserve">informacji i opisuje metody wystrzegania się ich; </w:t>
            </w:r>
          </w:p>
          <w:p w:rsidR="00EC572D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4)  stosuje profilaktykę antywirusową i potrafi zabezpiec</w:t>
            </w:r>
            <w:r>
              <w:rPr>
                <w:sz w:val="20"/>
                <w:szCs w:val="20"/>
              </w:rPr>
              <w:t xml:space="preserve">zyć przed zagrożeniem komputer </w:t>
            </w:r>
            <w:r w:rsidRPr="005F0F8A">
              <w:rPr>
                <w:sz w:val="20"/>
                <w:szCs w:val="20"/>
              </w:rPr>
              <w:t>wraz z zawartymi w nim informacjami.</w:t>
            </w:r>
          </w:p>
          <w:p w:rsidR="00EC572D" w:rsidRDefault="00EC572D" w:rsidP="00DD5D4B">
            <w:pPr>
              <w:jc w:val="center"/>
              <w:rPr>
                <w:b/>
                <w:sz w:val="20"/>
                <w:szCs w:val="20"/>
              </w:rPr>
            </w:pPr>
            <w:r w:rsidRPr="005F0F8A">
              <w:rPr>
                <w:b/>
                <w:sz w:val="20"/>
                <w:szCs w:val="20"/>
              </w:rPr>
              <w:t>Klasy VII-VIII</w:t>
            </w:r>
          </w:p>
          <w:p w:rsidR="00EC572D" w:rsidRPr="009C2896" w:rsidRDefault="00EC572D" w:rsidP="00DD5D4B">
            <w:pPr>
              <w:jc w:val="center"/>
              <w:rPr>
                <w:b/>
                <w:sz w:val="20"/>
                <w:szCs w:val="20"/>
              </w:rPr>
            </w:pP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II.       Programowanie  i  rozwiązywanie  problemów  z wykorzystaniem  komputera  i  innych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urządzeń cyfrowych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1)  projektuje,  tworzy  i  testuje  programy  w  procesie  rozwiązywania  problemów.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W programach stosuje: instrukcje wejścia/wyjścia, wyrażenia arytmetyczne i logiczne, instrukcje  warunkowe,  instrukcje  iteracyjne,  funkcje  oraz  zmienne  i tablice.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2)  projektuje, tworzy i testuje oprogramowanie sterujące robotem lub innym o</w:t>
            </w:r>
            <w:r>
              <w:rPr>
                <w:sz w:val="20"/>
                <w:szCs w:val="20"/>
              </w:rPr>
              <w:t xml:space="preserve">biektem na </w:t>
            </w:r>
            <w:r w:rsidRPr="005F0F8A">
              <w:rPr>
                <w:sz w:val="20"/>
                <w:szCs w:val="20"/>
              </w:rPr>
              <w:t xml:space="preserve">ekranie lub w rzeczywistości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lastRenderedPageBreak/>
              <w:t>3)  korzystając z aplikacji komputerowych, przygotowuje</w:t>
            </w:r>
            <w:r>
              <w:rPr>
                <w:sz w:val="20"/>
                <w:szCs w:val="20"/>
              </w:rPr>
              <w:t xml:space="preserve"> dokumenty i prezentacje, także </w:t>
            </w:r>
            <w:r w:rsidRPr="005F0F8A">
              <w:rPr>
                <w:sz w:val="20"/>
                <w:szCs w:val="20"/>
              </w:rPr>
              <w:t>w  chmurze,  na  pożytek  rozwiązywanych  problemów</w:t>
            </w:r>
            <w:r>
              <w:rPr>
                <w:sz w:val="20"/>
                <w:szCs w:val="20"/>
              </w:rPr>
              <w:t xml:space="preserve">  i  własnych  prac  z różnych </w:t>
            </w:r>
            <w:r w:rsidRPr="005F0F8A">
              <w:rPr>
                <w:sz w:val="20"/>
                <w:szCs w:val="20"/>
              </w:rPr>
              <w:t>dziedzin  (przedmiotów),  dostosowuje  format  i  wyg</w:t>
            </w:r>
            <w:r>
              <w:rPr>
                <w:sz w:val="20"/>
                <w:szCs w:val="20"/>
              </w:rPr>
              <w:t xml:space="preserve">ląd opracowań  do  ich  treści </w:t>
            </w:r>
            <w:r w:rsidRPr="005F0F8A">
              <w:rPr>
                <w:sz w:val="20"/>
                <w:szCs w:val="20"/>
              </w:rPr>
              <w:t xml:space="preserve">i przeznaczenia, wykazując się przy tym umiejętnościami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a)  tworzenia  estetycznych  kompozycji  graficzny</w:t>
            </w:r>
            <w:r>
              <w:rPr>
                <w:sz w:val="20"/>
                <w:szCs w:val="20"/>
              </w:rPr>
              <w:t xml:space="preserve">ch:  tworzy  kolaże,  wykonuje </w:t>
            </w:r>
            <w:r w:rsidRPr="005F0F8A">
              <w:rPr>
                <w:sz w:val="20"/>
                <w:szCs w:val="20"/>
              </w:rPr>
              <w:t>zdjęcia  i  poddaje  je  obróbce  zgodnie  z  przeznaczeniem,  nagrywa  kr</w:t>
            </w:r>
            <w:r>
              <w:rPr>
                <w:sz w:val="20"/>
                <w:szCs w:val="20"/>
              </w:rPr>
              <w:t xml:space="preserve">ótkie  filmy </w:t>
            </w:r>
            <w:r w:rsidRPr="005F0F8A">
              <w:rPr>
                <w:sz w:val="20"/>
                <w:szCs w:val="20"/>
              </w:rPr>
              <w:t xml:space="preserve">oraz poddaje je podstawowej obróbce cyfrowej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b)  tworzenia  różnych  dokumentów:  formatuje  i  łąc</w:t>
            </w:r>
            <w:r>
              <w:rPr>
                <w:sz w:val="20"/>
                <w:szCs w:val="20"/>
              </w:rPr>
              <w:t xml:space="preserve">zy  teksty,  wstawia  symbole, </w:t>
            </w:r>
            <w:r w:rsidRPr="005F0F8A">
              <w:rPr>
                <w:sz w:val="20"/>
                <w:szCs w:val="20"/>
              </w:rPr>
              <w:t>obrazy, tabele, korzysta z szablonów dokumentó</w:t>
            </w:r>
            <w:r>
              <w:rPr>
                <w:sz w:val="20"/>
                <w:szCs w:val="20"/>
              </w:rPr>
              <w:t xml:space="preserve">w, dłuższe dokumenty dzieli na </w:t>
            </w:r>
            <w:r w:rsidRPr="005F0F8A">
              <w:rPr>
                <w:sz w:val="20"/>
                <w:szCs w:val="20"/>
              </w:rPr>
              <w:t xml:space="preserve">strony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c)  rozwiązywania  zadań  rachunkowych</w:t>
            </w:r>
            <w:r>
              <w:rPr>
                <w:sz w:val="20"/>
                <w:szCs w:val="20"/>
              </w:rPr>
              <w:t xml:space="preserve">  z  programu  nauczania  z różnych </w:t>
            </w:r>
            <w:r w:rsidRPr="005F0F8A">
              <w:rPr>
                <w:sz w:val="20"/>
                <w:szCs w:val="20"/>
              </w:rPr>
              <w:t>przedmiotów  w  zakresie  szkoły  podstawowej</w:t>
            </w:r>
            <w:r>
              <w:rPr>
                <w:sz w:val="20"/>
                <w:szCs w:val="20"/>
              </w:rPr>
              <w:t xml:space="preserve">,  z  codziennego  życia  oraz </w:t>
            </w:r>
            <w:r w:rsidRPr="005F0F8A">
              <w:rPr>
                <w:sz w:val="20"/>
                <w:szCs w:val="20"/>
              </w:rPr>
              <w:t xml:space="preserve">implementacji  wybranych  algorytmów  w  arkuszu  kalkulacyjnym:  umieszcza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dane  w  tabeli  arkusza  kalkulacyjnego,  posługuje</w:t>
            </w:r>
            <w:r>
              <w:rPr>
                <w:sz w:val="20"/>
                <w:szCs w:val="20"/>
              </w:rPr>
              <w:t xml:space="preserve">  się podstawowymi  funkcjami, </w:t>
            </w:r>
            <w:r w:rsidRPr="005F0F8A">
              <w:rPr>
                <w:sz w:val="20"/>
                <w:szCs w:val="20"/>
              </w:rPr>
              <w:t>stosuje  adresowanie  względne,  bezwzględne  i</w:t>
            </w:r>
            <w:r>
              <w:rPr>
                <w:sz w:val="20"/>
                <w:szCs w:val="20"/>
              </w:rPr>
              <w:t xml:space="preserve">  mieszane,  przedstawia  dane </w:t>
            </w:r>
            <w:r w:rsidRPr="005F0F8A">
              <w:rPr>
                <w:sz w:val="20"/>
                <w:szCs w:val="20"/>
              </w:rPr>
              <w:t xml:space="preserve">w postaci różnego typu wykresów, porządkuje i filtruje dane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d)  tworzenia  prezentacji  multimedialnej  wykorzystują</w:t>
            </w:r>
            <w:r>
              <w:rPr>
                <w:sz w:val="20"/>
                <w:szCs w:val="20"/>
              </w:rPr>
              <w:t xml:space="preserve">c  tekst,  grafikę,  animację, </w:t>
            </w:r>
            <w:r w:rsidRPr="005F0F8A">
              <w:rPr>
                <w:sz w:val="20"/>
                <w:szCs w:val="20"/>
              </w:rPr>
              <w:t xml:space="preserve">dźwięk i film, stosuje hiperłącza,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e)  tworzenia  prostej  strony  internetowej  zawierającej;</w:t>
            </w:r>
            <w:r>
              <w:rPr>
                <w:sz w:val="20"/>
                <w:szCs w:val="20"/>
              </w:rPr>
              <w:t xml:space="preserve"> tekst,  grafikę,  hiperłącza, </w:t>
            </w:r>
            <w:r w:rsidRPr="005F0F8A">
              <w:rPr>
                <w:sz w:val="20"/>
                <w:szCs w:val="20"/>
              </w:rPr>
              <w:t xml:space="preserve">stosuje przy tym podstawowe polecenia języka HTML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4)  zapisuje efekty swojej pracy w różnych formatach i przygotowuje wydruki; </w:t>
            </w:r>
          </w:p>
          <w:p w:rsidR="00EC572D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5)  wyszukuje  w  sieci  informacje  potrzebne  do  real</w:t>
            </w:r>
            <w:r>
              <w:rPr>
                <w:sz w:val="20"/>
                <w:szCs w:val="20"/>
              </w:rPr>
              <w:t xml:space="preserve">izacji  wykonywanego  zadania, </w:t>
            </w:r>
            <w:r w:rsidRPr="005F0F8A">
              <w:rPr>
                <w:sz w:val="20"/>
                <w:szCs w:val="20"/>
              </w:rPr>
              <w:t xml:space="preserve">stosując  złożone  postaci  zapytań  i  korzysta </w:t>
            </w:r>
            <w:r>
              <w:rPr>
                <w:sz w:val="20"/>
                <w:szCs w:val="20"/>
              </w:rPr>
              <w:t xml:space="preserve"> z  zaawansowanych  możliwości </w:t>
            </w:r>
            <w:r w:rsidRPr="005F0F8A">
              <w:rPr>
                <w:sz w:val="20"/>
                <w:szCs w:val="20"/>
              </w:rPr>
              <w:t>wyszukiwarek.</w:t>
            </w:r>
          </w:p>
          <w:p w:rsidR="00EC572D" w:rsidRPr="009C2896" w:rsidRDefault="00EC572D" w:rsidP="00DD5D4B">
            <w:pPr>
              <w:rPr>
                <w:color w:val="FF0000"/>
                <w:sz w:val="20"/>
                <w:szCs w:val="20"/>
              </w:rPr>
            </w:pPr>
            <w:r w:rsidRPr="009C2896">
              <w:rPr>
                <w:b/>
                <w:color w:val="FF0000"/>
              </w:rPr>
              <w:t xml:space="preserve">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IV. Rozwijanie kompetencji społecznych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1)  bierze  udział  w  różnych  formach  współpracy,  jak: </w:t>
            </w:r>
            <w:r>
              <w:rPr>
                <w:sz w:val="20"/>
                <w:szCs w:val="20"/>
              </w:rPr>
              <w:t xml:space="preserve"> programowanie  w  parach  lub </w:t>
            </w:r>
            <w:r w:rsidRPr="005F0F8A">
              <w:rPr>
                <w:sz w:val="20"/>
                <w:szCs w:val="20"/>
              </w:rPr>
              <w:t>w zespole, realizacja projektów, uczestnictwo w zorga</w:t>
            </w:r>
            <w:r>
              <w:rPr>
                <w:sz w:val="20"/>
                <w:szCs w:val="20"/>
              </w:rPr>
              <w:t xml:space="preserve">nizowanej grupie uczących się, </w:t>
            </w:r>
            <w:r w:rsidRPr="005F0F8A">
              <w:rPr>
                <w:sz w:val="20"/>
                <w:szCs w:val="20"/>
              </w:rPr>
              <w:t xml:space="preserve">projektuje, tworzy i prezentuje efekty wspólnej pracy; </w:t>
            </w:r>
          </w:p>
          <w:p w:rsidR="00EC572D" w:rsidRPr="00D92B5F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2)  ocenia  krytycznie  informacje  i  ich  źródła,  w  szczególn</w:t>
            </w:r>
            <w:r>
              <w:rPr>
                <w:sz w:val="20"/>
                <w:szCs w:val="20"/>
              </w:rPr>
              <w:t xml:space="preserve">ości  w  sieci,  pod  względem </w:t>
            </w:r>
            <w:r w:rsidRPr="005F0F8A">
              <w:rPr>
                <w:sz w:val="20"/>
                <w:szCs w:val="20"/>
              </w:rPr>
              <w:t>rzetelności  i wiarygodności  w  odniesieniu  do  rzeczywi</w:t>
            </w:r>
            <w:r>
              <w:rPr>
                <w:sz w:val="20"/>
                <w:szCs w:val="20"/>
              </w:rPr>
              <w:t xml:space="preserve">stych  sytuacji,  docenia </w:t>
            </w:r>
            <w:r w:rsidRPr="005F0F8A">
              <w:rPr>
                <w:sz w:val="20"/>
                <w:szCs w:val="20"/>
              </w:rPr>
              <w:t>znaczenie otwartych zaso</w:t>
            </w:r>
            <w:r>
              <w:rPr>
                <w:sz w:val="20"/>
                <w:szCs w:val="20"/>
              </w:rPr>
              <w:t xml:space="preserve">bów w sieci i korzysta z nich; </w:t>
            </w:r>
            <w:r w:rsidRPr="009C2896">
              <w:rPr>
                <w:color w:val="FF0000"/>
                <w:sz w:val="20"/>
                <w:szCs w:val="20"/>
              </w:rPr>
              <w:t xml:space="preserve"> </w:t>
            </w:r>
          </w:p>
          <w:p w:rsidR="00EC572D" w:rsidRPr="009C2896" w:rsidRDefault="00EC572D" w:rsidP="00DD5D4B">
            <w:pPr>
              <w:rPr>
                <w:b/>
                <w:sz w:val="20"/>
                <w:szCs w:val="20"/>
              </w:rPr>
            </w:pPr>
            <w:r w:rsidRPr="009C2896">
              <w:rPr>
                <w:b/>
                <w:sz w:val="20"/>
                <w:szCs w:val="20"/>
              </w:rPr>
              <w:t xml:space="preserve">V. Przestrzeganie prawa i zasad bezpieczeństwa. Uczeń: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1)  opisuje  kwestie  etyczne  związane  z  wykorz</w:t>
            </w:r>
            <w:r>
              <w:rPr>
                <w:sz w:val="20"/>
                <w:szCs w:val="20"/>
              </w:rPr>
              <w:t xml:space="preserve">ystaniem  komputerów  i  sieci </w:t>
            </w:r>
            <w:r w:rsidRPr="005F0F8A">
              <w:rPr>
                <w:sz w:val="20"/>
                <w:szCs w:val="20"/>
              </w:rPr>
              <w:t>komputerowych, takie jak: bezpieczeństwo, cyfrowa t</w:t>
            </w:r>
            <w:r>
              <w:rPr>
                <w:sz w:val="20"/>
                <w:szCs w:val="20"/>
              </w:rPr>
              <w:t xml:space="preserve">ożsamość, prywatność, własność </w:t>
            </w:r>
            <w:r w:rsidRPr="005F0F8A">
              <w:rPr>
                <w:sz w:val="20"/>
                <w:szCs w:val="20"/>
              </w:rPr>
              <w:t xml:space="preserve">intelektualna, równy dostęp do informacji i dzielenie się informacją; </w:t>
            </w:r>
          </w:p>
          <w:p w:rsidR="00EC572D" w:rsidRPr="005F0F8A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 xml:space="preserve">2)  postępuje etycznie w pracy z informacjami; </w:t>
            </w:r>
          </w:p>
          <w:p w:rsidR="00EC572D" w:rsidRDefault="00EC572D" w:rsidP="00DD5D4B">
            <w:pPr>
              <w:rPr>
                <w:sz w:val="20"/>
                <w:szCs w:val="20"/>
              </w:rPr>
            </w:pPr>
            <w:r w:rsidRPr="005F0F8A">
              <w:rPr>
                <w:sz w:val="20"/>
                <w:szCs w:val="20"/>
              </w:rPr>
              <w:t>3)  rozróżnia typy licencji na oprogramowanie oraz na zasoby w sieci.</w:t>
            </w:r>
          </w:p>
        </w:tc>
      </w:tr>
    </w:tbl>
    <w:p w:rsidR="00EC572D" w:rsidRPr="00CF0F63" w:rsidRDefault="00EC572D" w:rsidP="00E2286C">
      <w:pPr>
        <w:rPr>
          <w:b/>
          <w:sz w:val="20"/>
          <w:szCs w:val="20"/>
        </w:rPr>
      </w:pPr>
    </w:p>
    <w:p w:rsidR="00A15BC5" w:rsidRDefault="00A15BC5" w:rsidP="00671794">
      <w:pPr>
        <w:jc w:val="center"/>
        <w:rPr>
          <w:b/>
          <w:color w:val="00B050"/>
        </w:rPr>
      </w:pPr>
      <w:r w:rsidRPr="00671794">
        <w:rPr>
          <w:b/>
          <w:color w:val="00B050"/>
        </w:rPr>
        <w:t>Przyroda</w:t>
      </w:r>
      <w:r w:rsidR="00B764C7" w:rsidRPr="00671794">
        <w:rPr>
          <w:b/>
          <w:color w:val="00B050"/>
        </w:rPr>
        <w:t xml:space="preserve">- </w:t>
      </w:r>
      <w:proofErr w:type="spellStart"/>
      <w:r w:rsidR="00B764C7" w:rsidRPr="00671794">
        <w:rPr>
          <w:b/>
          <w:color w:val="00B050"/>
        </w:rPr>
        <w:t>kl</w:t>
      </w:r>
      <w:proofErr w:type="spellEnd"/>
      <w:r w:rsidR="00B764C7" w:rsidRPr="00671794">
        <w:rPr>
          <w:b/>
          <w:color w:val="00B050"/>
        </w:rPr>
        <w:t xml:space="preserve">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8933"/>
      </w:tblGrid>
      <w:tr w:rsidR="00AE2076" w:rsidTr="00B33472">
        <w:tc>
          <w:tcPr>
            <w:tcW w:w="5211" w:type="dxa"/>
          </w:tcPr>
          <w:p w:rsidR="00AE2076" w:rsidRDefault="00AE2076" w:rsidP="00AE2076">
            <w:pPr>
              <w:rPr>
                <w:b/>
                <w:color w:val="0070C0"/>
              </w:rPr>
            </w:pPr>
            <w:r w:rsidRPr="00A15BC5">
              <w:rPr>
                <w:b/>
                <w:color w:val="0070C0"/>
              </w:rPr>
              <w:t>Cele kształcenia - wymagania ogólne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933" w:type="dxa"/>
          </w:tcPr>
          <w:p w:rsidR="00AE2076" w:rsidRPr="00B764C7" w:rsidRDefault="00AE2076" w:rsidP="00AE2076">
            <w:pPr>
              <w:rPr>
                <w:b/>
                <w:color w:val="0070C0"/>
                <w:sz w:val="20"/>
                <w:szCs w:val="20"/>
              </w:rPr>
            </w:pPr>
            <w:r w:rsidRPr="00B764C7">
              <w:rPr>
                <w:b/>
                <w:color w:val="0070C0"/>
                <w:sz w:val="20"/>
                <w:szCs w:val="20"/>
              </w:rPr>
              <w:t>Cele kształcenia- wymagania szczegółowe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</w:tr>
      <w:tr w:rsidR="00AE2076" w:rsidTr="00B33472">
        <w:tc>
          <w:tcPr>
            <w:tcW w:w="5211" w:type="dxa"/>
          </w:tcPr>
          <w:p w:rsidR="00AE2076" w:rsidRPr="00B764C7" w:rsidRDefault="00AE2076" w:rsidP="00AE207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764C7">
              <w:rPr>
                <w:b/>
                <w:sz w:val="20"/>
                <w:szCs w:val="20"/>
              </w:rPr>
              <w:t>Wiedza</w:t>
            </w:r>
          </w:p>
          <w:p w:rsidR="00AE2076" w:rsidRPr="00317F7C" w:rsidRDefault="00AE2076" w:rsidP="00AE2076">
            <w:pPr>
              <w:rPr>
                <w:sz w:val="20"/>
                <w:szCs w:val="20"/>
              </w:rPr>
            </w:pPr>
            <w:r w:rsidRPr="00317F7C">
              <w:rPr>
                <w:sz w:val="20"/>
                <w:szCs w:val="20"/>
              </w:rPr>
              <w:t xml:space="preserve">5.  Poznanie  przyrodniczych  i  antropogenicznych  składników  środowiska,  rozumienie </w:t>
            </w:r>
            <w:r>
              <w:rPr>
                <w:sz w:val="20"/>
                <w:szCs w:val="20"/>
              </w:rPr>
              <w:t xml:space="preserve"> </w:t>
            </w:r>
            <w:r w:rsidRPr="00317F7C">
              <w:rPr>
                <w:sz w:val="20"/>
                <w:szCs w:val="20"/>
              </w:rPr>
              <w:t xml:space="preserve">prostych zależności </w:t>
            </w:r>
            <w:r w:rsidRPr="00317F7C">
              <w:rPr>
                <w:sz w:val="20"/>
                <w:szCs w:val="20"/>
              </w:rPr>
              <w:lastRenderedPageBreak/>
              <w:t xml:space="preserve">między tymi składnikami. </w:t>
            </w:r>
          </w:p>
          <w:p w:rsidR="00AE2076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>6.  Poznanie cech i zmian krajobrazu w najbliższej okolicy szkoły</w:t>
            </w:r>
          </w:p>
          <w:p w:rsidR="00AE2076" w:rsidRPr="00B764C7" w:rsidRDefault="00AE2076" w:rsidP="00AE2076">
            <w:pPr>
              <w:rPr>
                <w:b/>
                <w:sz w:val="20"/>
                <w:szCs w:val="20"/>
              </w:rPr>
            </w:pPr>
            <w:r w:rsidRPr="00B764C7">
              <w:rPr>
                <w:b/>
                <w:sz w:val="20"/>
                <w:szCs w:val="20"/>
              </w:rPr>
              <w:t xml:space="preserve">II. Umiejętności i stosowanie wiedzy w praktyce.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7.  Dostrzeganie  zależności  występujących  między  poszczególnymi  składnikami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środowiska  przyrodniczego,  jak  również  między  składnikami  środowiska a działalnością człowieka. </w:t>
            </w:r>
          </w:p>
          <w:p w:rsidR="00AE2076" w:rsidRDefault="00AE2076" w:rsidP="00AE2076">
            <w:pPr>
              <w:rPr>
                <w:b/>
                <w:sz w:val="20"/>
                <w:szCs w:val="20"/>
              </w:rPr>
            </w:pPr>
            <w:r w:rsidRPr="005570DA">
              <w:rPr>
                <w:b/>
                <w:sz w:val="20"/>
                <w:szCs w:val="20"/>
              </w:rPr>
              <w:t>III. Kształtowanie postaw – wychowanie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7.  Przyjmowanie  postaw  współodpowiedzialności  za  stan środowiska  przyrodniczego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przez: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1)  właściwe zachowania w środowisku przyrodniczym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2)  współodpowiedzialność za stan najbliższej okolicy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3)  działania na rzecz środowiska lokalnego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4)  wrażliwość  na  piękno  natury,  a  także  ładu  i  estetyki  zagospodarowania najbliższej okolicy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5)  świadome  działania  na  rzecz  ochrony  środowiska  przyrodniczego  i  ochrony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>przyrody.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933" w:type="dxa"/>
          </w:tcPr>
          <w:p w:rsidR="00AE2076" w:rsidRPr="00B764C7" w:rsidRDefault="00AE2076" w:rsidP="00AE2076">
            <w:pPr>
              <w:rPr>
                <w:b/>
                <w:sz w:val="20"/>
                <w:szCs w:val="20"/>
              </w:rPr>
            </w:pPr>
            <w:r w:rsidRPr="00B764C7">
              <w:rPr>
                <w:b/>
                <w:sz w:val="20"/>
                <w:szCs w:val="20"/>
              </w:rPr>
              <w:lastRenderedPageBreak/>
              <w:t>III. Pogoda, składniki pogody, obserwacje pogody. Uczeń: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1)  wymienia  składniki  pogody  i  podaje  nazwy  przyrządów służących  do  ich pomiaru  (temperatura  powietrza,  zachmurzenie,  opady i  osady  atmosferyczne, ciśnienie atmosferyczne, kierunek wiatru)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lastRenderedPageBreak/>
              <w:t>2)  odczytuje wartości pomiaru składników pogody stosując właściwe jednostki;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3)  prowadzi  obserwacje  składników  pogody,  zapisuje  i  analizuje  ich  wyniki  oraz dostrzega zależności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4)  podaje  przykłady  opadów  i  osadów  atmosferycznych  oraz  wskazuje  ich  stan skupienia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5)  podaje  przykłady  zastosowania  termometru  w  różnych  sytuacjach  życia codziennego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6)  nazywa  zjawiska  pogodowe:  burza,  tęcza,  deszcze  nawalne,  huragan,  zawieja śnieżna i opisuje ich następstwa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7)  opisuje  zasady  bezpiecznego  zachowania  się  podczas  występowania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niebezpiecznych zjawisk pogodowych (burzy, huraganu, zamieci śnieżnej); </w:t>
            </w:r>
          </w:p>
          <w:p w:rsidR="00AE2076" w:rsidRPr="00B764C7" w:rsidRDefault="00AE2076" w:rsidP="00AE2076">
            <w:pPr>
              <w:rPr>
                <w:color w:val="FF0000"/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>8)  opisuje i porównuje cechy pogody w różnych porach roku.  a obserwacją</w:t>
            </w:r>
            <w:r w:rsidRPr="00B764C7">
              <w:rPr>
                <w:color w:val="FF0000"/>
                <w:sz w:val="20"/>
                <w:szCs w:val="20"/>
              </w:rPr>
              <w:t xml:space="preserve"> </w:t>
            </w:r>
          </w:p>
          <w:p w:rsidR="00AE2076" w:rsidRPr="00B764C7" w:rsidRDefault="00AE2076" w:rsidP="00AE2076">
            <w:pPr>
              <w:rPr>
                <w:b/>
                <w:sz w:val="20"/>
                <w:szCs w:val="20"/>
              </w:rPr>
            </w:pPr>
            <w:r w:rsidRPr="00B764C7">
              <w:rPr>
                <w:b/>
                <w:sz w:val="20"/>
                <w:szCs w:val="20"/>
              </w:rPr>
              <w:t>VII. Środowisko antropogeniczne i krajobraz najbliższej okolicy szkoły. Uczeń: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1)  wskazuje  w  terenie  składniki  środowiska  antropogenicznego  w  najbliższej okolicy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2)  rozpoznaje w terenie i nazywa składniki środowiska antropogenicznego i określa ich funkcje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3)  określa  zależności  między  składnikami  środowiska  przyrodniczego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i antropogenicznego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4)  charakteryzuje współczesny krajobraz najbliższej okolicy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5)  opisuje  dawny  krajobraz  najbliższej  okolicy,  np.  na podstawie  opowiadań  rodzinnych, starych fotografii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6)  ocenia  zmiany  zagospodarowania  terenu  wpływające  na wygląd  krajobrazu najbliższej okolicy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7)  wyjaśnia pochodzenie nazwy własnej miejscowości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8)  wskazuje  miejsca  występowania  obszarów  chronionych, pomników  przyrody, obiektów zabytkowych w najbliższej okolicy, uzasadnia potrzebę ich ochrony; </w:t>
            </w:r>
          </w:p>
          <w:p w:rsidR="00AE2076" w:rsidRPr="00B33472" w:rsidRDefault="00AE2076" w:rsidP="00B33472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>9)  ocenia  krajobraz  pod  względem  jego  piękna  oraz  dziedzictwa  kulturowego i przyrodniczego „małej ojczyzny</w:t>
            </w:r>
          </w:p>
        </w:tc>
      </w:tr>
    </w:tbl>
    <w:p w:rsidR="00AE2076" w:rsidRDefault="00AE2076" w:rsidP="00671794">
      <w:pPr>
        <w:jc w:val="center"/>
        <w:rPr>
          <w:b/>
          <w:color w:val="00B050"/>
        </w:rPr>
      </w:pPr>
    </w:p>
    <w:p w:rsidR="00B764C7" w:rsidRDefault="00B764C7" w:rsidP="00671794">
      <w:pPr>
        <w:jc w:val="center"/>
        <w:rPr>
          <w:b/>
          <w:color w:val="00B050"/>
        </w:rPr>
      </w:pPr>
      <w:r w:rsidRPr="00671794">
        <w:rPr>
          <w:b/>
          <w:color w:val="00B050"/>
        </w:rPr>
        <w:t>BIOLOGIA KL V-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AE2076" w:rsidTr="00AE2076">
        <w:tc>
          <w:tcPr>
            <w:tcW w:w="7072" w:type="dxa"/>
          </w:tcPr>
          <w:p w:rsidR="00AE2076" w:rsidRDefault="00AE2076" w:rsidP="00AE2076">
            <w:pPr>
              <w:rPr>
                <w:b/>
                <w:color w:val="0070C0"/>
              </w:rPr>
            </w:pPr>
            <w:r w:rsidRPr="00B764C7">
              <w:rPr>
                <w:b/>
                <w:color w:val="0070C0"/>
              </w:rPr>
              <w:t>Cele kształcenia - wymagania ogólne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72" w:type="dxa"/>
          </w:tcPr>
          <w:p w:rsidR="00AE2076" w:rsidRDefault="00AE2076" w:rsidP="00AE2076">
            <w:pPr>
              <w:rPr>
                <w:b/>
                <w:color w:val="0070C0"/>
              </w:rPr>
            </w:pPr>
            <w:r w:rsidRPr="00671794">
              <w:rPr>
                <w:b/>
                <w:color w:val="0070C0"/>
              </w:rPr>
              <w:t>Cele kształcenia- wymagania szczegółowe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</w:tr>
      <w:tr w:rsidR="00AE2076" w:rsidTr="00AE2076">
        <w:tc>
          <w:tcPr>
            <w:tcW w:w="7072" w:type="dxa"/>
          </w:tcPr>
          <w:p w:rsidR="00AE2076" w:rsidRPr="00671794" w:rsidRDefault="00AE2076" w:rsidP="00AE2076">
            <w:pPr>
              <w:jc w:val="center"/>
              <w:rPr>
                <w:b/>
                <w:color w:val="00B050"/>
              </w:rPr>
            </w:pPr>
          </w:p>
          <w:p w:rsidR="00AE2076" w:rsidRPr="00B764C7" w:rsidRDefault="00AE2076" w:rsidP="00AE2076">
            <w:pPr>
              <w:rPr>
                <w:b/>
                <w:sz w:val="20"/>
                <w:szCs w:val="20"/>
              </w:rPr>
            </w:pPr>
            <w:r w:rsidRPr="00B764C7">
              <w:rPr>
                <w:b/>
                <w:sz w:val="20"/>
                <w:szCs w:val="20"/>
              </w:rPr>
              <w:t xml:space="preserve">IV.  Rozumowanie  i  zastosowanie  nabytej  wiedzy  do  rozwiązywania  problemów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biologicznych. Uczeń: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1)  interpretuje  informacje  i  wyjaśnia  zależności  przyczynowo- skutkowe  między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zjawiskami, formułuje wnioski; </w:t>
            </w:r>
          </w:p>
          <w:p w:rsidR="00AE2076" w:rsidRPr="00B764C7" w:rsidRDefault="00AE2076" w:rsidP="00AE2076">
            <w:pPr>
              <w:rPr>
                <w:sz w:val="20"/>
                <w:szCs w:val="20"/>
              </w:rPr>
            </w:pPr>
            <w:r w:rsidRPr="00B764C7">
              <w:rPr>
                <w:sz w:val="20"/>
                <w:szCs w:val="20"/>
              </w:rPr>
              <w:t xml:space="preserve">2)  przedstawia  opinie  i  argumenty  związane  z omawianymi  zagadnieniami </w:t>
            </w:r>
            <w:r w:rsidRPr="00B764C7">
              <w:rPr>
                <w:sz w:val="20"/>
                <w:szCs w:val="20"/>
              </w:rPr>
              <w:lastRenderedPageBreak/>
              <w:t>biologicznymi.</w:t>
            </w:r>
          </w:p>
          <w:p w:rsidR="00AE2076" w:rsidRPr="00671794" w:rsidRDefault="00AE2076" w:rsidP="00AE2076">
            <w:pPr>
              <w:rPr>
                <w:b/>
                <w:sz w:val="20"/>
                <w:szCs w:val="20"/>
              </w:rPr>
            </w:pPr>
            <w:r w:rsidRPr="00671794">
              <w:rPr>
                <w:b/>
                <w:sz w:val="20"/>
                <w:szCs w:val="20"/>
              </w:rPr>
              <w:t xml:space="preserve">VI.  Postawa wobec przyrody i środowiska. Uczeń: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1)  uzasadnia konieczność ochrony przyrody;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2)  prezentuje postawę szacunku wobec siebie i wszystkich istot żywych; </w:t>
            </w:r>
          </w:p>
          <w:p w:rsidR="00AE2076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3)  opisuje  i  prezentuje  postawę  i  zachowania  człowieka odpowiedzialnie korzystającego z dóbr przyrody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72" w:type="dxa"/>
          </w:tcPr>
          <w:p w:rsidR="00AE2076" w:rsidRDefault="00AE2076" w:rsidP="00AE2076">
            <w:pPr>
              <w:jc w:val="center"/>
              <w:rPr>
                <w:b/>
                <w:color w:val="00B050"/>
              </w:rPr>
            </w:pPr>
          </w:p>
          <w:p w:rsidR="00AE2076" w:rsidRPr="00671794" w:rsidRDefault="00AE2076" w:rsidP="00AE2076">
            <w:pPr>
              <w:rPr>
                <w:b/>
                <w:sz w:val="20"/>
                <w:szCs w:val="20"/>
              </w:rPr>
            </w:pPr>
            <w:r w:rsidRPr="00671794">
              <w:rPr>
                <w:b/>
                <w:sz w:val="20"/>
                <w:szCs w:val="20"/>
              </w:rPr>
              <w:t xml:space="preserve">VII. Ekologia i ochrona środowiska. Uczeń: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8)  przedstawia porosty jako organizmy  wskaźnikowe (skala porostowa), ocenia stopień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zanieczyszczenia powietrza tlenkami siarki, wykorzystując skalę porostową;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9)  przedstawia  odnawialne  i  nieodnawialne  zasoby  przyrody  oraz  propozycje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racjonalnego  gospodarowania  tymi  zasobami  zgodnie  z zasadą  zrównoważonego </w:t>
            </w:r>
          </w:p>
          <w:p w:rsidR="00AE2076" w:rsidRPr="00671794" w:rsidRDefault="00AE2076" w:rsidP="00AE2076">
            <w:pPr>
              <w:rPr>
                <w:b/>
                <w:sz w:val="20"/>
                <w:szCs w:val="20"/>
              </w:rPr>
            </w:pPr>
            <w:r w:rsidRPr="00671794">
              <w:rPr>
                <w:b/>
                <w:sz w:val="20"/>
                <w:szCs w:val="20"/>
              </w:rPr>
              <w:lastRenderedPageBreak/>
              <w:t xml:space="preserve">rozwoju. </w:t>
            </w:r>
          </w:p>
          <w:p w:rsidR="00AE2076" w:rsidRPr="00671794" w:rsidRDefault="00AE2076" w:rsidP="00AE2076">
            <w:pPr>
              <w:rPr>
                <w:b/>
                <w:sz w:val="20"/>
                <w:szCs w:val="20"/>
              </w:rPr>
            </w:pPr>
            <w:r w:rsidRPr="00671794">
              <w:rPr>
                <w:b/>
                <w:sz w:val="20"/>
                <w:szCs w:val="20"/>
              </w:rPr>
              <w:t xml:space="preserve">VIII. Zagrożenia różnorodności biologicznej. Uczeń: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1)  przedstawia istotę różnorodności biologicznej;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2)  podaje przykłady gospodarczego użytkowania ekosystemów;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3)  analizuje wpływ człowieka na różnorodność biologiczną;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4)  uzasadnia konieczność ochrony różnorodności biologicznej;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5)  przedstawia  formy  ochrony  przyrody  w  Polsce  oraz  uzasadnia  konieczność  ich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stosowania dla zachowania gatunków i ekosystemów.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</w:tr>
    </w:tbl>
    <w:p w:rsidR="00AE2076" w:rsidRDefault="00AE2076" w:rsidP="00671794">
      <w:pPr>
        <w:jc w:val="center"/>
        <w:rPr>
          <w:b/>
          <w:color w:val="00B050"/>
        </w:rPr>
      </w:pPr>
    </w:p>
    <w:p w:rsidR="00671794" w:rsidRDefault="00671794" w:rsidP="00671794">
      <w:pPr>
        <w:jc w:val="center"/>
        <w:rPr>
          <w:b/>
          <w:color w:val="00B050"/>
        </w:rPr>
      </w:pPr>
      <w:r w:rsidRPr="00671794">
        <w:rPr>
          <w:b/>
          <w:color w:val="00B050"/>
        </w:rPr>
        <w:t xml:space="preserve">Geografia </w:t>
      </w:r>
      <w:proofErr w:type="spellStart"/>
      <w:r w:rsidRPr="00671794">
        <w:rPr>
          <w:b/>
          <w:color w:val="00B050"/>
        </w:rPr>
        <w:t>kl</w:t>
      </w:r>
      <w:proofErr w:type="spellEnd"/>
      <w:r w:rsidRPr="00671794">
        <w:rPr>
          <w:b/>
          <w:color w:val="00B050"/>
        </w:rPr>
        <w:t xml:space="preserve"> V-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AE2076" w:rsidTr="00AE2076">
        <w:tc>
          <w:tcPr>
            <w:tcW w:w="7072" w:type="dxa"/>
          </w:tcPr>
          <w:p w:rsidR="00AE2076" w:rsidRDefault="00AE2076" w:rsidP="00AE2076">
            <w:pPr>
              <w:rPr>
                <w:b/>
                <w:color w:val="0070C0"/>
              </w:rPr>
            </w:pPr>
            <w:r w:rsidRPr="00671794">
              <w:rPr>
                <w:b/>
                <w:color w:val="0070C0"/>
              </w:rPr>
              <w:t>Cele kształcenia - wymagania ogólne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72" w:type="dxa"/>
          </w:tcPr>
          <w:p w:rsidR="00AE2076" w:rsidRDefault="00AE2076" w:rsidP="00AE2076">
            <w:pPr>
              <w:rPr>
                <w:b/>
                <w:color w:val="0070C0"/>
                <w:sz w:val="20"/>
                <w:szCs w:val="20"/>
              </w:rPr>
            </w:pPr>
            <w:r w:rsidRPr="00671794">
              <w:rPr>
                <w:b/>
                <w:color w:val="0070C0"/>
                <w:sz w:val="20"/>
                <w:szCs w:val="20"/>
              </w:rPr>
              <w:t>Cele kształcenia- wymagania szczegółowe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</w:tr>
      <w:tr w:rsidR="00AE2076" w:rsidTr="00AE2076">
        <w:tc>
          <w:tcPr>
            <w:tcW w:w="7072" w:type="dxa"/>
          </w:tcPr>
          <w:p w:rsidR="00AE2076" w:rsidRPr="00671794" w:rsidRDefault="00AE2076" w:rsidP="00AE2076">
            <w:pPr>
              <w:rPr>
                <w:b/>
                <w:sz w:val="20"/>
                <w:szCs w:val="20"/>
              </w:rPr>
            </w:pPr>
            <w:r w:rsidRPr="00671794">
              <w:rPr>
                <w:b/>
                <w:sz w:val="20"/>
                <w:szCs w:val="20"/>
              </w:rPr>
              <w:t xml:space="preserve">I.  Wiedza geograficzna.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6.  Identyfikowanie  współzależności  między  elementami  środowiska  przyrodniczego i społeczno-gospodarczego oraz związków i zależności w środowisku geograficznym w skali lokalnej, regionalnej i globalnej.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7.  Określanie  prawidłowości  w  zakresie  przestrzennego zróżnicowania  warunków środowiska przyrodniczego oraz życia i różnych form działalności człowieka. </w:t>
            </w:r>
          </w:p>
          <w:p w:rsidR="00AE2076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8.  Integrowanie  wiedzy  przyrodniczej  z  wiedzą  społeczno-ekonomiczną i humanistyczną. </w:t>
            </w:r>
          </w:p>
          <w:p w:rsidR="00AE2076" w:rsidRPr="00671794" w:rsidRDefault="00AE2076" w:rsidP="00AE2076">
            <w:pPr>
              <w:rPr>
                <w:b/>
                <w:sz w:val="20"/>
                <w:szCs w:val="20"/>
              </w:rPr>
            </w:pPr>
            <w:r w:rsidRPr="00671794">
              <w:rPr>
                <w:b/>
                <w:sz w:val="20"/>
                <w:szCs w:val="20"/>
              </w:rPr>
              <w:t xml:space="preserve">II.  Umiejętności i stosowanie wiedzy w praktyce.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5.  Ocenianie  zjawisk  i  procesów  społeczno-k</w:t>
            </w:r>
            <w:r>
              <w:rPr>
                <w:sz w:val="20"/>
                <w:szCs w:val="20"/>
              </w:rPr>
              <w:t xml:space="preserve">ulturowych oraz  gospodarczych </w:t>
            </w:r>
            <w:r w:rsidRPr="00671794">
              <w:rPr>
                <w:sz w:val="20"/>
                <w:szCs w:val="20"/>
              </w:rPr>
              <w:t>zachodzących w Polsce i w różnych regionach świata.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6.  Stawianie pytań, formułowanie hipotez oraz pr</w:t>
            </w:r>
            <w:r>
              <w:rPr>
                <w:sz w:val="20"/>
                <w:szCs w:val="20"/>
              </w:rPr>
              <w:t xml:space="preserve">oponowanie rozwiązań problemów </w:t>
            </w:r>
            <w:r w:rsidRPr="00671794">
              <w:rPr>
                <w:sz w:val="20"/>
                <w:szCs w:val="20"/>
              </w:rPr>
              <w:t xml:space="preserve">dotyczących środowiska geograficznego.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7.  Podejmowanie  nowych  wyzwań  oraz  racjonalny</w:t>
            </w:r>
            <w:r>
              <w:rPr>
                <w:sz w:val="20"/>
                <w:szCs w:val="20"/>
              </w:rPr>
              <w:t xml:space="preserve">ch  działań  </w:t>
            </w:r>
            <w:proofErr w:type="spellStart"/>
            <w:r>
              <w:rPr>
                <w:sz w:val="20"/>
                <w:szCs w:val="20"/>
              </w:rPr>
              <w:t>prośrodowiskow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71794">
              <w:rPr>
                <w:sz w:val="20"/>
                <w:szCs w:val="20"/>
              </w:rPr>
              <w:t xml:space="preserve">i społecznych.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 xml:space="preserve">8.  Rozwijanie umiejętności percepcji przestrzeni i wyobraźni przestrzennej. </w:t>
            </w:r>
          </w:p>
          <w:p w:rsidR="00AE2076" w:rsidRPr="00671794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9.  Podejmowanie  konstruktywnej  współpra</w:t>
            </w:r>
            <w:r>
              <w:rPr>
                <w:sz w:val="20"/>
                <w:szCs w:val="20"/>
              </w:rPr>
              <w:t xml:space="preserve">cy  i  rozwijanie umiejętności </w:t>
            </w:r>
            <w:r w:rsidRPr="00671794">
              <w:rPr>
                <w:sz w:val="20"/>
                <w:szCs w:val="20"/>
              </w:rPr>
              <w:t xml:space="preserve">komunikowania się z innymi. </w:t>
            </w:r>
          </w:p>
          <w:p w:rsidR="00AE2076" w:rsidRPr="00AE2076" w:rsidRDefault="00AE2076" w:rsidP="00AE2076">
            <w:pPr>
              <w:rPr>
                <w:sz w:val="20"/>
                <w:szCs w:val="20"/>
              </w:rPr>
            </w:pPr>
            <w:r w:rsidRPr="00671794">
              <w:rPr>
                <w:sz w:val="20"/>
                <w:szCs w:val="20"/>
              </w:rPr>
              <w:t>10. Wykorzystywanie  zdobytej  wiedzy  i  umiejętn</w:t>
            </w:r>
            <w:r>
              <w:rPr>
                <w:sz w:val="20"/>
                <w:szCs w:val="20"/>
              </w:rPr>
              <w:t xml:space="preserve">ości  geograficznych  w  życiu </w:t>
            </w:r>
            <w:r w:rsidRPr="00671794">
              <w:rPr>
                <w:sz w:val="20"/>
                <w:szCs w:val="20"/>
              </w:rPr>
              <w:t>codziennym.</w:t>
            </w:r>
          </w:p>
        </w:tc>
        <w:tc>
          <w:tcPr>
            <w:tcW w:w="7072" w:type="dxa"/>
          </w:tcPr>
          <w:p w:rsidR="00AE2076" w:rsidRDefault="00AE2076" w:rsidP="00AE2076">
            <w:pPr>
              <w:rPr>
                <w:b/>
                <w:sz w:val="20"/>
                <w:szCs w:val="20"/>
              </w:rPr>
            </w:pPr>
            <w:r w:rsidRPr="007E60D9">
              <w:rPr>
                <w:b/>
                <w:sz w:val="20"/>
                <w:szCs w:val="20"/>
              </w:rPr>
              <w:t>IX. Środowisko przyrodnicze Polski na tle Europy</w:t>
            </w:r>
          </w:p>
          <w:p w:rsidR="00AE2076" w:rsidRDefault="00AE2076" w:rsidP="00AE2076">
            <w:pPr>
              <w:rPr>
                <w:b/>
                <w:sz w:val="20"/>
                <w:szCs w:val="20"/>
              </w:rPr>
            </w:pPr>
            <w:r w:rsidRPr="007E60D9">
              <w:rPr>
                <w:b/>
                <w:sz w:val="20"/>
                <w:szCs w:val="20"/>
              </w:rPr>
              <w:t>Uczeń: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6)  prezentuje główne czynniki kształtujące klimat Polski;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7)  charakteryzuje elementy klimatu Polski oraz długość okresu wegetacyjnego;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8)  wyjaśnia  wpływ  zmienności  pogody  w  Polsce  na  rolnictwo,  transport i turystykę; </w:t>
            </w:r>
          </w:p>
          <w:p w:rsidR="00AE2076" w:rsidRPr="002950BE" w:rsidRDefault="00AE2076" w:rsidP="00AE2076">
            <w:pPr>
              <w:rPr>
                <w:color w:val="FF0000"/>
                <w:sz w:val="20"/>
                <w:szCs w:val="20"/>
              </w:rPr>
            </w:pP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12) rozróżnia rodzaje lasów w Polsce (na podstawie filmu, ilustracji lub w terenie) oraz wyjaśnia zróżnicowanie przestrzenne wskaźnika lesistości Polski;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13) wymienia formy ochrony przyrody w Polsce, wskazuje na mapie parki narodowe oraz  podaje  przykłady  rezerwatów  przyrody,  parków  krajobrazowych i pomników przyrody występujących na obszarze własnego regionu;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14) podaje  argumenty  za  koniecznością  zachowania  walorów  dziedzictwa przyrodniczego;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15) wskazuje  na  mapie  rozmieszczenie  głównych  surowców mineralnych  Polski oraz omawia ich znaczenie gospodarcze; </w:t>
            </w:r>
          </w:p>
          <w:p w:rsidR="00AE2076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>16) przyjmuje postawę współodpowiedzialności za stan środowiska przyrodniczego Polski</w:t>
            </w:r>
          </w:p>
          <w:p w:rsidR="00AE2076" w:rsidRDefault="00AE2076" w:rsidP="00671794">
            <w:pPr>
              <w:jc w:val="center"/>
              <w:rPr>
                <w:b/>
                <w:color w:val="00B050"/>
              </w:rPr>
            </w:pPr>
          </w:p>
        </w:tc>
      </w:tr>
    </w:tbl>
    <w:p w:rsidR="002950BE" w:rsidRDefault="002950BE" w:rsidP="00AE2076">
      <w:pPr>
        <w:jc w:val="center"/>
        <w:rPr>
          <w:b/>
          <w:color w:val="00B050"/>
          <w:sz w:val="20"/>
          <w:szCs w:val="20"/>
        </w:rPr>
      </w:pPr>
      <w:r w:rsidRPr="002950BE">
        <w:rPr>
          <w:b/>
          <w:color w:val="00B050"/>
          <w:sz w:val="20"/>
          <w:szCs w:val="20"/>
        </w:rPr>
        <w:lastRenderedPageBreak/>
        <w:t>TECHNIKA KL. IV-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6806"/>
      </w:tblGrid>
      <w:tr w:rsidR="00AE2076" w:rsidTr="00AE2076">
        <w:tc>
          <w:tcPr>
            <w:tcW w:w="7338" w:type="dxa"/>
          </w:tcPr>
          <w:p w:rsidR="00AE2076" w:rsidRPr="00AE2076" w:rsidRDefault="00AE2076" w:rsidP="00AE2076">
            <w:pPr>
              <w:rPr>
                <w:b/>
                <w:color w:val="0070C0"/>
                <w:sz w:val="20"/>
                <w:szCs w:val="20"/>
              </w:rPr>
            </w:pPr>
            <w:r w:rsidRPr="002950BE">
              <w:rPr>
                <w:b/>
                <w:color w:val="0070C0"/>
                <w:sz w:val="20"/>
                <w:szCs w:val="20"/>
              </w:rPr>
              <w:t>Cele kształcenia - wymagania ogólne</w:t>
            </w:r>
          </w:p>
        </w:tc>
        <w:tc>
          <w:tcPr>
            <w:tcW w:w="6806" w:type="dxa"/>
          </w:tcPr>
          <w:p w:rsidR="00AE2076" w:rsidRPr="00AE2076" w:rsidRDefault="00AE2076" w:rsidP="00AE2076">
            <w:pPr>
              <w:rPr>
                <w:b/>
                <w:color w:val="0070C0"/>
                <w:sz w:val="20"/>
                <w:szCs w:val="20"/>
              </w:rPr>
            </w:pPr>
            <w:r w:rsidRPr="002950BE">
              <w:rPr>
                <w:b/>
                <w:color w:val="0070C0"/>
                <w:sz w:val="20"/>
                <w:szCs w:val="20"/>
              </w:rPr>
              <w:t>Cele kształcenia- wymagania szczegółowe</w:t>
            </w:r>
          </w:p>
        </w:tc>
      </w:tr>
      <w:tr w:rsidR="00AE2076" w:rsidTr="00AE2076">
        <w:tc>
          <w:tcPr>
            <w:tcW w:w="7338" w:type="dxa"/>
          </w:tcPr>
          <w:p w:rsidR="00AE2076" w:rsidRPr="002950BE" w:rsidRDefault="00AE2076" w:rsidP="00AE2076">
            <w:pPr>
              <w:rPr>
                <w:b/>
                <w:sz w:val="20"/>
                <w:szCs w:val="20"/>
              </w:rPr>
            </w:pPr>
            <w:r w:rsidRPr="002950BE">
              <w:rPr>
                <w:b/>
                <w:sz w:val="20"/>
                <w:szCs w:val="20"/>
              </w:rPr>
              <w:t xml:space="preserve">VI.  Przyjmowanie postawy proekologicznej.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1.  Przyjmowanie  postawy  odpowiedzialności  za  współczesny  i  przyszły  stan środowiska.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2.  Kształtowanie  umiejętności  segregowania  i  wtórnego wykorzystania  odpadów znajdujących się w najbliższym otoczeniu.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3.  Eko-technologie pomocne w ochronie środowiska. </w:t>
            </w:r>
          </w:p>
          <w:p w:rsidR="00AE2076" w:rsidRPr="00AE2076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>4.  Ekologiczne postępowanie z wytworami technicznymi, szczególnie zużytymi.</w:t>
            </w:r>
          </w:p>
        </w:tc>
        <w:tc>
          <w:tcPr>
            <w:tcW w:w="6806" w:type="dxa"/>
          </w:tcPr>
          <w:p w:rsidR="00AE2076" w:rsidRPr="002950BE" w:rsidRDefault="00AE2076" w:rsidP="00AE2076">
            <w:pPr>
              <w:rPr>
                <w:b/>
                <w:sz w:val="20"/>
                <w:szCs w:val="20"/>
              </w:rPr>
            </w:pPr>
            <w:r w:rsidRPr="002950BE">
              <w:rPr>
                <w:b/>
                <w:sz w:val="20"/>
                <w:szCs w:val="20"/>
              </w:rPr>
              <w:t xml:space="preserve">III.  Inżynieria materiałowa. Uczeń: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7)  racjonalnie gospodaruje różnorodnymi materiałami; </w:t>
            </w:r>
          </w:p>
          <w:p w:rsidR="00AE2076" w:rsidRPr="002950BE" w:rsidRDefault="00AE2076" w:rsidP="00AE2076">
            <w:pPr>
              <w:rPr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 xml:space="preserve">8)  rozróżnia  i  stosuje  zasady  segregowania  i  przetwarzania  odpadów  z  różnych </w:t>
            </w:r>
          </w:p>
          <w:p w:rsidR="00AE2076" w:rsidRPr="002950BE" w:rsidRDefault="00AE2076" w:rsidP="00AE2076">
            <w:pPr>
              <w:rPr>
                <w:b/>
                <w:color w:val="0070C0"/>
                <w:sz w:val="20"/>
                <w:szCs w:val="20"/>
              </w:rPr>
            </w:pPr>
            <w:r w:rsidRPr="002950BE">
              <w:rPr>
                <w:sz w:val="20"/>
                <w:szCs w:val="20"/>
              </w:rPr>
              <w:t>materiałów oraz elementów elektronicznych</w:t>
            </w:r>
          </w:p>
          <w:p w:rsidR="00AE2076" w:rsidRDefault="00AE2076" w:rsidP="002950B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CF0F63" w:rsidRDefault="00CF0F63" w:rsidP="00671794">
      <w:pPr>
        <w:rPr>
          <w:b/>
        </w:rPr>
      </w:pPr>
    </w:p>
    <w:p w:rsidR="00671794" w:rsidRPr="00B00579" w:rsidRDefault="00CF0F63" w:rsidP="00671794">
      <w:pPr>
        <w:rPr>
          <w:b/>
        </w:rPr>
      </w:pPr>
      <w:r>
        <w:rPr>
          <w:b/>
        </w:rPr>
        <w:t xml:space="preserve">Źródło: </w:t>
      </w:r>
    </w:p>
    <w:p w:rsidR="00CF0F63" w:rsidRDefault="00CF0F63" w:rsidP="00671794">
      <w:pPr>
        <w:rPr>
          <w:b/>
        </w:rPr>
      </w:pPr>
      <w:r w:rsidRPr="00CF0F63">
        <w:rPr>
          <w:b/>
        </w:rPr>
        <w:t>ROZPORZĄDZENIE MINISTRA EDUKACJI NARODOWEJ1) z dnia 14 lutego 2017 r. w sprawie podstawy programowej wychowania przedszkolnego oraz podstawy programowej kształcenia ogólnego 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 Na podstawie art. 47 ust. 1 pkt 1 lit. a, b, e, f i h ustawy z dnia 14 grudnia 2016 r. – Prawo oświatowe (Dz. U. z 2017 r. poz. 59</w:t>
      </w:r>
    </w:p>
    <w:p w:rsidR="00B00579" w:rsidRPr="00B00579" w:rsidRDefault="00B00579" w:rsidP="00671794">
      <w:pPr>
        <w:rPr>
          <w:b/>
        </w:rPr>
      </w:pPr>
      <w:r w:rsidRPr="00B00579">
        <w:rPr>
          <w:b/>
        </w:rPr>
        <w:t>Wyciąg z rozporządzenia opracowała Zofia Pietryka</w:t>
      </w:r>
    </w:p>
    <w:sectPr w:rsidR="00B00579" w:rsidRPr="00B00579" w:rsidSect="00AE2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72" w:rsidRDefault="00176272" w:rsidP="006B3420">
      <w:pPr>
        <w:spacing w:after="0" w:line="240" w:lineRule="auto"/>
      </w:pPr>
      <w:r>
        <w:separator/>
      </w:r>
    </w:p>
  </w:endnote>
  <w:endnote w:type="continuationSeparator" w:id="0">
    <w:p w:rsidR="00176272" w:rsidRDefault="00176272" w:rsidP="006B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0" w:rsidRDefault="006B34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87532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B3420" w:rsidRDefault="006B342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B3420" w:rsidRDefault="006B3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0" w:rsidRDefault="006B3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72" w:rsidRDefault="00176272" w:rsidP="006B3420">
      <w:pPr>
        <w:spacing w:after="0" w:line="240" w:lineRule="auto"/>
      </w:pPr>
      <w:r>
        <w:separator/>
      </w:r>
    </w:p>
  </w:footnote>
  <w:footnote w:type="continuationSeparator" w:id="0">
    <w:p w:rsidR="00176272" w:rsidRDefault="00176272" w:rsidP="006B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0" w:rsidRDefault="006B34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0" w:rsidRDefault="006B34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0" w:rsidRDefault="006B3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4F8"/>
    <w:multiLevelType w:val="hybridMultilevel"/>
    <w:tmpl w:val="7922854C"/>
    <w:lvl w:ilvl="0" w:tplc="FDF2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42"/>
    <w:rsid w:val="00176272"/>
    <w:rsid w:val="002950BE"/>
    <w:rsid w:val="00671794"/>
    <w:rsid w:val="006B3420"/>
    <w:rsid w:val="00784C3C"/>
    <w:rsid w:val="009A3FA6"/>
    <w:rsid w:val="00A15BC5"/>
    <w:rsid w:val="00A32742"/>
    <w:rsid w:val="00AE2076"/>
    <w:rsid w:val="00B00579"/>
    <w:rsid w:val="00B33472"/>
    <w:rsid w:val="00B764C7"/>
    <w:rsid w:val="00CF0F63"/>
    <w:rsid w:val="00E2286C"/>
    <w:rsid w:val="00E35665"/>
    <w:rsid w:val="00E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4C7"/>
    <w:pPr>
      <w:ind w:left="720"/>
      <w:contextualSpacing/>
    </w:pPr>
  </w:style>
  <w:style w:type="table" w:styleId="Tabela-Siatka">
    <w:name w:val="Table Grid"/>
    <w:basedOn w:val="Standardowy"/>
    <w:uiPriority w:val="59"/>
    <w:rsid w:val="00A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420"/>
  </w:style>
  <w:style w:type="paragraph" w:styleId="Stopka">
    <w:name w:val="footer"/>
    <w:basedOn w:val="Normalny"/>
    <w:link w:val="StopkaZnak"/>
    <w:uiPriority w:val="99"/>
    <w:unhideWhenUsed/>
    <w:rsid w:val="006B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4C7"/>
    <w:pPr>
      <w:ind w:left="720"/>
      <w:contextualSpacing/>
    </w:pPr>
  </w:style>
  <w:style w:type="table" w:styleId="Tabela-Siatka">
    <w:name w:val="Table Grid"/>
    <w:basedOn w:val="Standardowy"/>
    <w:uiPriority w:val="59"/>
    <w:rsid w:val="00A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420"/>
  </w:style>
  <w:style w:type="paragraph" w:styleId="Stopka">
    <w:name w:val="footer"/>
    <w:basedOn w:val="Normalny"/>
    <w:link w:val="StopkaZnak"/>
    <w:uiPriority w:val="99"/>
    <w:unhideWhenUsed/>
    <w:rsid w:val="006B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2BBD-B58B-4B75-AE45-77689627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977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Zofia</cp:lastModifiedBy>
  <cp:revision>8</cp:revision>
  <dcterms:created xsi:type="dcterms:W3CDTF">2018-04-17T10:23:00Z</dcterms:created>
  <dcterms:modified xsi:type="dcterms:W3CDTF">2018-11-17T20:31:00Z</dcterms:modified>
</cp:coreProperties>
</file>